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65" w:rsidRPr="004A0438" w:rsidRDefault="00396265" w:rsidP="008B1C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:rsidR="004A0438" w:rsidRDefault="004A0438" w:rsidP="008B1C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4A0438" w:rsidRDefault="004A0438" w:rsidP="008B1C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4A0438" w:rsidRDefault="004A0438" w:rsidP="008B1C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4A0438" w:rsidRPr="004A0438" w:rsidRDefault="004A0438" w:rsidP="008B1C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D6BD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1.20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48-ПА</w:t>
      </w:r>
    </w:p>
    <w:p w:rsidR="004A0438" w:rsidRPr="001D6BDB" w:rsidRDefault="004A0438" w:rsidP="008B1C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0438" w:rsidRPr="001D6BDB" w:rsidRDefault="004A0438" w:rsidP="008B1C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0438" w:rsidRPr="001D6BDB" w:rsidRDefault="004A0438" w:rsidP="008B1C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35EB" w:rsidRPr="00816BC9" w:rsidRDefault="00C835EB" w:rsidP="008B1C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56CD" w:rsidRDefault="00C835EB" w:rsidP="00C835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16BC9">
        <w:rPr>
          <w:rFonts w:ascii="Times New Roman" w:hAnsi="Times New Roman"/>
          <w:b/>
          <w:sz w:val="28"/>
          <w:szCs w:val="28"/>
        </w:rPr>
        <w:t>Об утверждении порядка подготовки ежегодного отчета главы</w:t>
      </w:r>
    </w:p>
    <w:p w:rsidR="00963F72" w:rsidRDefault="00C835EB" w:rsidP="00C835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16BC9">
        <w:rPr>
          <w:rFonts w:ascii="Times New Roman" w:hAnsi="Times New Roman"/>
          <w:b/>
          <w:sz w:val="28"/>
          <w:szCs w:val="28"/>
        </w:rPr>
        <w:t xml:space="preserve">Асбестовского городского округа о </w:t>
      </w:r>
      <w:r w:rsidR="00DB56CD">
        <w:rPr>
          <w:rFonts w:ascii="Times New Roman" w:hAnsi="Times New Roman"/>
          <w:b/>
          <w:sz w:val="28"/>
          <w:szCs w:val="28"/>
        </w:rPr>
        <w:t xml:space="preserve">результатах </w:t>
      </w:r>
      <w:r w:rsidRPr="00816BC9">
        <w:rPr>
          <w:rFonts w:ascii="Times New Roman" w:hAnsi="Times New Roman"/>
          <w:b/>
          <w:sz w:val="28"/>
          <w:szCs w:val="28"/>
        </w:rPr>
        <w:t>его деятельности, деятельности</w:t>
      </w:r>
      <w:r w:rsidR="004A0438">
        <w:rPr>
          <w:rFonts w:ascii="Times New Roman" w:hAnsi="Times New Roman"/>
          <w:b/>
          <w:sz w:val="28"/>
          <w:szCs w:val="28"/>
        </w:rPr>
        <w:t xml:space="preserve"> </w:t>
      </w:r>
      <w:r w:rsidRPr="00816BC9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DB56CD">
        <w:rPr>
          <w:rFonts w:ascii="Times New Roman" w:hAnsi="Times New Roman"/>
          <w:b/>
          <w:sz w:val="28"/>
          <w:szCs w:val="28"/>
        </w:rPr>
        <w:t xml:space="preserve">Асбестовского городского округа </w:t>
      </w:r>
      <w:r w:rsidRPr="00816BC9">
        <w:rPr>
          <w:rFonts w:ascii="Times New Roman" w:hAnsi="Times New Roman"/>
          <w:b/>
          <w:sz w:val="28"/>
          <w:szCs w:val="28"/>
        </w:rPr>
        <w:t xml:space="preserve">и иных подведомственных главе Асбестовского городского округа органов </w:t>
      </w:r>
    </w:p>
    <w:p w:rsidR="00396265" w:rsidRDefault="00C835EB" w:rsidP="00C835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16BC9">
        <w:rPr>
          <w:rFonts w:ascii="Times New Roman" w:hAnsi="Times New Roman"/>
          <w:b/>
          <w:sz w:val="28"/>
          <w:szCs w:val="28"/>
        </w:rPr>
        <w:t xml:space="preserve">местного самоуправления, в том числе о решении вопросов, </w:t>
      </w:r>
    </w:p>
    <w:p w:rsidR="00C835EB" w:rsidRPr="00816BC9" w:rsidRDefault="00C835EB" w:rsidP="00C835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16BC9">
        <w:rPr>
          <w:rFonts w:ascii="Times New Roman" w:hAnsi="Times New Roman"/>
          <w:b/>
          <w:sz w:val="28"/>
          <w:szCs w:val="28"/>
        </w:rPr>
        <w:t>поставленных Думой Асбестовского городского округа</w:t>
      </w:r>
      <w:r w:rsidR="003B0242">
        <w:rPr>
          <w:rFonts w:ascii="Times New Roman" w:hAnsi="Times New Roman"/>
          <w:b/>
          <w:sz w:val="28"/>
          <w:szCs w:val="28"/>
        </w:rPr>
        <w:t>, за 2018 год</w:t>
      </w:r>
    </w:p>
    <w:p w:rsidR="00C835EB" w:rsidRPr="004A0438" w:rsidRDefault="00C835EB" w:rsidP="00C8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D6BDB" w:rsidRPr="001D6BDB" w:rsidRDefault="00C835EB" w:rsidP="004A04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6BC9">
        <w:rPr>
          <w:rFonts w:ascii="Times New Roman" w:hAnsi="Times New Roman"/>
          <w:sz w:val="28"/>
          <w:szCs w:val="28"/>
        </w:rPr>
        <w:t xml:space="preserve">В целях своевременной и качественной подготовки ежегодного отчета главы Асбестовского городского округа о </w:t>
      </w:r>
      <w:r w:rsidR="00DB56CD">
        <w:rPr>
          <w:rFonts w:ascii="Times New Roman" w:hAnsi="Times New Roman"/>
          <w:sz w:val="28"/>
          <w:szCs w:val="28"/>
        </w:rPr>
        <w:t xml:space="preserve">результатах </w:t>
      </w:r>
      <w:r w:rsidRPr="00816BC9">
        <w:rPr>
          <w:rFonts w:ascii="Times New Roman" w:hAnsi="Times New Roman"/>
          <w:sz w:val="28"/>
          <w:szCs w:val="28"/>
        </w:rPr>
        <w:t xml:space="preserve">его деятельности, деятельности администрации </w:t>
      </w:r>
      <w:r w:rsidR="00DB56CD">
        <w:rPr>
          <w:rFonts w:ascii="Times New Roman" w:hAnsi="Times New Roman"/>
          <w:sz w:val="28"/>
          <w:szCs w:val="28"/>
        </w:rPr>
        <w:t xml:space="preserve">Асбестовского городского округа </w:t>
      </w:r>
      <w:r w:rsidRPr="00816BC9">
        <w:rPr>
          <w:rFonts w:ascii="Times New Roman" w:hAnsi="Times New Roman"/>
          <w:sz w:val="28"/>
          <w:szCs w:val="28"/>
        </w:rPr>
        <w:t xml:space="preserve">и иных подведомственных главе </w:t>
      </w:r>
      <w:r w:rsidRPr="00963F72">
        <w:rPr>
          <w:rFonts w:ascii="Times New Roman" w:hAnsi="Times New Roman"/>
          <w:sz w:val="28"/>
          <w:szCs w:val="28"/>
        </w:rPr>
        <w:t>Асбестовского городского округа органов местного самоуправления, в том числе о решении вопросов, поставленных Думой Асбестовского городского округа</w:t>
      </w:r>
      <w:r w:rsidR="00DB56CD">
        <w:rPr>
          <w:rFonts w:ascii="Times New Roman" w:hAnsi="Times New Roman"/>
          <w:sz w:val="28"/>
          <w:szCs w:val="28"/>
        </w:rPr>
        <w:t>,</w:t>
      </w:r>
      <w:r w:rsidRPr="00963F72">
        <w:rPr>
          <w:rFonts w:ascii="Times New Roman" w:hAnsi="Times New Roman"/>
          <w:sz w:val="28"/>
          <w:szCs w:val="28"/>
        </w:rPr>
        <w:t xml:space="preserve"> за 201</w:t>
      </w:r>
      <w:r w:rsidR="00833AA6" w:rsidRPr="00833AA6">
        <w:rPr>
          <w:rFonts w:ascii="Times New Roman" w:hAnsi="Times New Roman"/>
          <w:sz w:val="28"/>
          <w:szCs w:val="28"/>
        </w:rPr>
        <w:t>8</w:t>
      </w:r>
      <w:r w:rsidRPr="00963F72">
        <w:rPr>
          <w:rFonts w:ascii="Times New Roman" w:hAnsi="Times New Roman"/>
          <w:sz w:val="28"/>
          <w:szCs w:val="28"/>
        </w:rPr>
        <w:t xml:space="preserve"> год, руководствуясь Федеральным </w:t>
      </w:r>
      <w:hyperlink r:id="rId7" w:history="1">
        <w:r w:rsidRPr="00963F72">
          <w:rPr>
            <w:rFonts w:ascii="Times New Roman" w:hAnsi="Times New Roman"/>
            <w:sz w:val="28"/>
            <w:szCs w:val="28"/>
          </w:rPr>
          <w:t>законом</w:t>
        </w:r>
      </w:hyperlink>
      <w:r w:rsidRPr="00963F72">
        <w:rPr>
          <w:rFonts w:ascii="Times New Roman" w:hAnsi="Times New Roman"/>
          <w:sz w:val="28"/>
          <w:szCs w:val="28"/>
        </w:rPr>
        <w:t xml:space="preserve"> от </w:t>
      </w:r>
      <w:r w:rsidR="00963F72">
        <w:rPr>
          <w:rFonts w:ascii="Times New Roman" w:hAnsi="Times New Roman"/>
          <w:sz w:val="28"/>
          <w:szCs w:val="28"/>
        </w:rPr>
        <w:t>0</w:t>
      </w:r>
      <w:r w:rsidRPr="00963F72">
        <w:rPr>
          <w:rFonts w:ascii="Times New Roman" w:hAnsi="Times New Roman"/>
          <w:sz w:val="28"/>
          <w:szCs w:val="28"/>
        </w:rPr>
        <w:t>6</w:t>
      </w:r>
      <w:r w:rsidR="008B1C52" w:rsidRPr="00963F72">
        <w:rPr>
          <w:rFonts w:ascii="Times New Roman" w:hAnsi="Times New Roman"/>
          <w:sz w:val="28"/>
          <w:szCs w:val="28"/>
        </w:rPr>
        <w:t xml:space="preserve"> октября </w:t>
      </w:r>
      <w:r w:rsidRPr="00963F72">
        <w:rPr>
          <w:rFonts w:ascii="Times New Roman" w:hAnsi="Times New Roman"/>
          <w:sz w:val="28"/>
          <w:szCs w:val="28"/>
        </w:rPr>
        <w:t>2003</w:t>
      </w:r>
      <w:r w:rsidR="008B1C52" w:rsidRPr="00963F72">
        <w:rPr>
          <w:rFonts w:ascii="Times New Roman" w:hAnsi="Times New Roman"/>
          <w:sz w:val="28"/>
          <w:szCs w:val="28"/>
        </w:rPr>
        <w:t xml:space="preserve"> года</w:t>
      </w:r>
      <w:r w:rsidR="004A0438">
        <w:rPr>
          <w:rFonts w:ascii="Times New Roman" w:hAnsi="Times New Roman"/>
          <w:sz w:val="28"/>
          <w:szCs w:val="28"/>
        </w:rPr>
        <w:t xml:space="preserve"> </w:t>
      </w:r>
      <w:r w:rsidR="008B1C52" w:rsidRPr="00963F72">
        <w:rPr>
          <w:rFonts w:ascii="Times New Roman" w:hAnsi="Times New Roman"/>
          <w:sz w:val="28"/>
          <w:szCs w:val="28"/>
        </w:rPr>
        <w:t>№</w:t>
      </w:r>
      <w:r w:rsidRPr="00963F72">
        <w:rPr>
          <w:rFonts w:ascii="Times New Roman" w:hAnsi="Times New Roman"/>
          <w:sz w:val="28"/>
          <w:szCs w:val="28"/>
        </w:rPr>
        <w:t xml:space="preserve"> 131-ФЗ </w:t>
      </w:r>
      <w:r w:rsidR="00DC0F86" w:rsidRPr="00963F72">
        <w:rPr>
          <w:rFonts w:ascii="Times New Roman" w:hAnsi="Times New Roman"/>
          <w:sz w:val="28"/>
          <w:szCs w:val="28"/>
        </w:rPr>
        <w:t>«</w:t>
      </w:r>
      <w:r w:rsidRPr="00963F7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</w:t>
      </w:r>
      <w:r w:rsidR="00DC0F86" w:rsidRPr="00963F72">
        <w:rPr>
          <w:rFonts w:ascii="Times New Roman" w:hAnsi="Times New Roman"/>
          <w:sz w:val="28"/>
          <w:szCs w:val="28"/>
        </w:rPr>
        <w:t>»</w:t>
      </w:r>
      <w:r w:rsidRPr="00963F72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963F72">
          <w:rPr>
            <w:rFonts w:ascii="Times New Roman" w:hAnsi="Times New Roman"/>
            <w:sz w:val="28"/>
            <w:szCs w:val="28"/>
          </w:rPr>
          <w:t>Решением</w:t>
        </w:r>
      </w:hyperlink>
      <w:r w:rsidRPr="00963F72">
        <w:rPr>
          <w:rFonts w:ascii="Times New Roman" w:hAnsi="Times New Roman"/>
          <w:sz w:val="28"/>
          <w:szCs w:val="28"/>
        </w:rPr>
        <w:t xml:space="preserve"> Думы Асбестовского городского округа </w:t>
      </w:r>
      <w:r w:rsidR="009B37B9">
        <w:rPr>
          <w:rFonts w:ascii="Times New Roman" w:hAnsi="Times New Roman"/>
          <w:sz w:val="28"/>
          <w:szCs w:val="28"/>
        </w:rPr>
        <w:br/>
      </w:r>
      <w:r w:rsidRPr="00963F72">
        <w:rPr>
          <w:rFonts w:ascii="Times New Roman" w:hAnsi="Times New Roman"/>
          <w:sz w:val="28"/>
          <w:szCs w:val="28"/>
        </w:rPr>
        <w:t>от 2</w:t>
      </w:r>
      <w:r w:rsidR="00833AA6" w:rsidRPr="00833AA6">
        <w:rPr>
          <w:rFonts w:ascii="Times New Roman" w:hAnsi="Times New Roman"/>
          <w:sz w:val="28"/>
          <w:szCs w:val="28"/>
        </w:rPr>
        <w:t>8</w:t>
      </w:r>
      <w:r w:rsidRPr="00963F72">
        <w:rPr>
          <w:rFonts w:ascii="Times New Roman" w:hAnsi="Times New Roman"/>
          <w:sz w:val="28"/>
          <w:szCs w:val="28"/>
        </w:rPr>
        <w:t>.0</w:t>
      </w:r>
      <w:r w:rsidR="00833AA6" w:rsidRPr="00833AA6">
        <w:rPr>
          <w:rFonts w:ascii="Times New Roman" w:hAnsi="Times New Roman"/>
          <w:sz w:val="28"/>
          <w:szCs w:val="28"/>
        </w:rPr>
        <w:t>2</w:t>
      </w:r>
      <w:r w:rsidRPr="00963F72">
        <w:rPr>
          <w:rFonts w:ascii="Times New Roman" w:hAnsi="Times New Roman"/>
          <w:sz w:val="28"/>
          <w:szCs w:val="28"/>
        </w:rPr>
        <w:t>.201</w:t>
      </w:r>
      <w:r w:rsidR="00833AA6" w:rsidRPr="00833AA6">
        <w:rPr>
          <w:rFonts w:ascii="Times New Roman" w:hAnsi="Times New Roman"/>
          <w:sz w:val="28"/>
          <w:szCs w:val="28"/>
        </w:rPr>
        <w:t>8</w:t>
      </w:r>
      <w:r w:rsidR="008B1C52" w:rsidRPr="00963F72">
        <w:rPr>
          <w:rFonts w:ascii="Times New Roman" w:hAnsi="Times New Roman"/>
          <w:sz w:val="28"/>
          <w:szCs w:val="28"/>
        </w:rPr>
        <w:t>№</w:t>
      </w:r>
      <w:r w:rsidR="00833AA6" w:rsidRPr="00833AA6">
        <w:rPr>
          <w:rFonts w:ascii="Times New Roman" w:hAnsi="Times New Roman"/>
          <w:sz w:val="28"/>
          <w:szCs w:val="28"/>
        </w:rPr>
        <w:t>8</w:t>
      </w:r>
      <w:r w:rsidRPr="00963F72">
        <w:rPr>
          <w:rFonts w:ascii="Times New Roman" w:hAnsi="Times New Roman"/>
          <w:sz w:val="28"/>
          <w:szCs w:val="28"/>
        </w:rPr>
        <w:t>/</w:t>
      </w:r>
      <w:r w:rsidR="00833AA6" w:rsidRPr="00833AA6">
        <w:rPr>
          <w:rFonts w:ascii="Times New Roman" w:hAnsi="Times New Roman"/>
          <w:sz w:val="28"/>
          <w:szCs w:val="28"/>
        </w:rPr>
        <w:t>1</w:t>
      </w:r>
      <w:r w:rsidR="00DC0F86" w:rsidRPr="00963F72">
        <w:rPr>
          <w:rFonts w:ascii="Times New Roman" w:hAnsi="Times New Roman"/>
          <w:sz w:val="28"/>
          <w:szCs w:val="28"/>
        </w:rPr>
        <w:t>«</w:t>
      </w:r>
      <w:r w:rsidRPr="00963F72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DC0F86" w:rsidRPr="00963F72">
        <w:rPr>
          <w:rFonts w:ascii="Times New Roman" w:hAnsi="Times New Roman"/>
          <w:sz w:val="28"/>
          <w:szCs w:val="28"/>
        </w:rPr>
        <w:t>«</w:t>
      </w:r>
      <w:r w:rsidRPr="00963F72">
        <w:rPr>
          <w:rFonts w:ascii="Times New Roman" w:hAnsi="Times New Roman"/>
          <w:sz w:val="28"/>
          <w:szCs w:val="28"/>
        </w:rPr>
        <w:t xml:space="preserve">О порядке </w:t>
      </w:r>
      <w:r w:rsidR="00833AA6">
        <w:rPr>
          <w:rFonts w:ascii="Times New Roman" w:hAnsi="Times New Roman"/>
          <w:sz w:val="28"/>
          <w:szCs w:val="28"/>
        </w:rPr>
        <w:t xml:space="preserve">заслушивания </w:t>
      </w:r>
      <w:r w:rsidRPr="00963F72">
        <w:rPr>
          <w:rFonts w:ascii="Times New Roman" w:hAnsi="Times New Roman"/>
          <w:sz w:val="28"/>
          <w:szCs w:val="28"/>
        </w:rPr>
        <w:t>ежегодн</w:t>
      </w:r>
      <w:r w:rsidR="00833AA6">
        <w:rPr>
          <w:rFonts w:ascii="Times New Roman" w:hAnsi="Times New Roman"/>
          <w:sz w:val="28"/>
          <w:szCs w:val="28"/>
        </w:rPr>
        <w:t>ого</w:t>
      </w:r>
      <w:r w:rsidR="00621E72" w:rsidRPr="00963F72">
        <w:rPr>
          <w:rFonts w:ascii="Times New Roman" w:hAnsi="Times New Roman"/>
          <w:sz w:val="28"/>
          <w:szCs w:val="28"/>
        </w:rPr>
        <w:t xml:space="preserve"> отчет</w:t>
      </w:r>
      <w:r w:rsidR="00833AA6">
        <w:rPr>
          <w:rFonts w:ascii="Times New Roman" w:hAnsi="Times New Roman"/>
          <w:sz w:val="28"/>
          <w:szCs w:val="28"/>
        </w:rPr>
        <w:t>а</w:t>
      </w:r>
      <w:r w:rsidRPr="00963F72">
        <w:rPr>
          <w:rFonts w:ascii="Times New Roman" w:hAnsi="Times New Roman"/>
          <w:sz w:val="28"/>
          <w:szCs w:val="28"/>
        </w:rPr>
        <w:t xml:space="preserve"> главы Асбестовского городского округа</w:t>
      </w:r>
      <w:r w:rsidR="004A0438">
        <w:rPr>
          <w:rFonts w:ascii="Times New Roman" w:hAnsi="Times New Roman"/>
          <w:sz w:val="28"/>
          <w:szCs w:val="28"/>
        </w:rPr>
        <w:t xml:space="preserve"> </w:t>
      </w:r>
      <w:r w:rsidR="00833AA6">
        <w:rPr>
          <w:rFonts w:ascii="Times New Roman" w:hAnsi="Times New Roman"/>
          <w:sz w:val="28"/>
          <w:szCs w:val="28"/>
        </w:rPr>
        <w:t>о результатах его деятельности, деятельности администрации Асбестовского городского округа и иных подведомственных главе Асбестовского городского округа органов местного самоуправления, в том числе о решении вопросов, поставленных Думой Асбестовского городского округа</w:t>
      </w:r>
      <w:r w:rsidR="00621E72" w:rsidRPr="00963F72">
        <w:rPr>
          <w:rFonts w:ascii="Times New Roman" w:hAnsi="Times New Roman"/>
          <w:sz w:val="28"/>
          <w:szCs w:val="28"/>
        </w:rPr>
        <w:t>»</w:t>
      </w:r>
    </w:p>
    <w:p w:rsidR="00C835EB" w:rsidRPr="001D6BDB" w:rsidRDefault="001D6BDB" w:rsidP="001D6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6BDB">
        <w:rPr>
          <w:rFonts w:ascii="Times New Roman" w:hAnsi="Times New Roman"/>
          <w:b/>
          <w:sz w:val="28"/>
          <w:szCs w:val="28"/>
        </w:rPr>
        <w:t>ПОСТАНОВЛЯЕТ</w:t>
      </w:r>
      <w:r w:rsidR="00621E72" w:rsidRPr="001D6BDB">
        <w:rPr>
          <w:rFonts w:ascii="Times New Roman" w:hAnsi="Times New Roman"/>
          <w:b/>
          <w:sz w:val="28"/>
          <w:szCs w:val="28"/>
        </w:rPr>
        <w:t>:</w:t>
      </w:r>
    </w:p>
    <w:p w:rsidR="00C835EB" w:rsidRPr="00816BC9" w:rsidRDefault="00C835EB" w:rsidP="004A04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3F72">
        <w:rPr>
          <w:rFonts w:ascii="Times New Roman" w:hAnsi="Times New Roman"/>
          <w:sz w:val="28"/>
          <w:szCs w:val="28"/>
        </w:rPr>
        <w:t xml:space="preserve">1. Утвердить </w:t>
      </w:r>
      <w:hyperlink w:anchor="Par36" w:history="1">
        <w:r w:rsidRPr="00963F72">
          <w:rPr>
            <w:rFonts w:ascii="Times New Roman" w:hAnsi="Times New Roman"/>
            <w:sz w:val="28"/>
            <w:szCs w:val="28"/>
          </w:rPr>
          <w:t>Порядок</w:t>
        </w:r>
      </w:hyperlink>
      <w:r w:rsidRPr="00816BC9">
        <w:rPr>
          <w:rFonts w:ascii="Times New Roman" w:hAnsi="Times New Roman"/>
          <w:sz w:val="28"/>
          <w:szCs w:val="28"/>
        </w:rPr>
        <w:t xml:space="preserve"> подготовки ежегодного отчета главы Асбестовского городского округа о его деятельности, деятельности администрации </w:t>
      </w:r>
      <w:r w:rsidR="00DB56CD">
        <w:rPr>
          <w:rFonts w:ascii="Times New Roman" w:hAnsi="Times New Roman"/>
          <w:sz w:val="28"/>
          <w:szCs w:val="28"/>
        </w:rPr>
        <w:t xml:space="preserve">Асбестовского городского округа </w:t>
      </w:r>
      <w:r w:rsidRPr="00816BC9">
        <w:rPr>
          <w:rFonts w:ascii="Times New Roman" w:hAnsi="Times New Roman"/>
          <w:sz w:val="28"/>
          <w:szCs w:val="28"/>
        </w:rPr>
        <w:t>и иных подведомственных главе Асбестовского городского округа органов местного самоуправления, в том числе о решении вопросов, поставленных Думой Асбестовского городского округа</w:t>
      </w:r>
      <w:r w:rsidR="003B0242">
        <w:rPr>
          <w:rFonts w:ascii="Times New Roman" w:hAnsi="Times New Roman"/>
          <w:sz w:val="28"/>
          <w:szCs w:val="28"/>
        </w:rPr>
        <w:t>, за 2018 год</w:t>
      </w:r>
      <w:r w:rsidRPr="00816BC9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C835EB" w:rsidRPr="00963F72" w:rsidRDefault="00C835EB" w:rsidP="004A04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6BC9">
        <w:rPr>
          <w:rFonts w:ascii="Times New Roman" w:hAnsi="Times New Roman"/>
          <w:sz w:val="28"/>
          <w:szCs w:val="28"/>
        </w:rPr>
        <w:t xml:space="preserve">2. </w:t>
      </w:r>
      <w:r w:rsidR="00092C1E" w:rsidRPr="00816BC9">
        <w:rPr>
          <w:rFonts w:ascii="Times New Roman" w:hAnsi="Times New Roman"/>
          <w:sz w:val="28"/>
          <w:szCs w:val="28"/>
        </w:rPr>
        <w:t>О</w:t>
      </w:r>
      <w:r w:rsidRPr="00816BC9">
        <w:rPr>
          <w:rFonts w:ascii="Times New Roman" w:hAnsi="Times New Roman"/>
          <w:sz w:val="28"/>
          <w:szCs w:val="28"/>
        </w:rPr>
        <w:t>тветственны</w:t>
      </w:r>
      <w:r w:rsidR="00092C1E" w:rsidRPr="00816BC9">
        <w:rPr>
          <w:rFonts w:ascii="Times New Roman" w:hAnsi="Times New Roman"/>
          <w:sz w:val="28"/>
          <w:szCs w:val="28"/>
        </w:rPr>
        <w:t>м исполнителям</w:t>
      </w:r>
      <w:r w:rsidRPr="00816BC9">
        <w:rPr>
          <w:rFonts w:ascii="Times New Roman" w:hAnsi="Times New Roman"/>
          <w:sz w:val="28"/>
          <w:szCs w:val="28"/>
        </w:rPr>
        <w:t xml:space="preserve"> предоставить </w:t>
      </w:r>
      <w:r w:rsidR="00092C1E" w:rsidRPr="00816BC9">
        <w:rPr>
          <w:rFonts w:ascii="Times New Roman" w:hAnsi="Times New Roman"/>
          <w:sz w:val="28"/>
          <w:szCs w:val="28"/>
        </w:rPr>
        <w:t xml:space="preserve">информацию </w:t>
      </w:r>
      <w:r w:rsidRPr="00816BC9">
        <w:rPr>
          <w:rFonts w:ascii="Times New Roman" w:hAnsi="Times New Roman"/>
          <w:sz w:val="28"/>
          <w:szCs w:val="28"/>
        </w:rPr>
        <w:t>управляющему делами администрации Асбестовско</w:t>
      </w:r>
      <w:r w:rsidR="007E78FE" w:rsidRPr="00816BC9">
        <w:rPr>
          <w:rFonts w:ascii="Times New Roman" w:hAnsi="Times New Roman"/>
          <w:sz w:val="28"/>
          <w:szCs w:val="28"/>
        </w:rPr>
        <w:t xml:space="preserve">го городского округа </w:t>
      </w:r>
      <w:r w:rsidR="00092C1E" w:rsidRPr="00816BC9">
        <w:rPr>
          <w:rFonts w:ascii="Times New Roman" w:hAnsi="Times New Roman"/>
          <w:sz w:val="28"/>
          <w:szCs w:val="28"/>
        </w:rPr>
        <w:t xml:space="preserve">для формирования ежегодного отчета главы Асбестовского городского округа о его деятельности, деятельности администрации </w:t>
      </w:r>
      <w:r w:rsidR="00DB56CD">
        <w:rPr>
          <w:rFonts w:ascii="Times New Roman" w:hAnsi="Times New Roman"/>
          <w:sz w:val="28"/>
          <w:szCs w:val="28"/>
        </w:rPr>
        <w:t xml:space="preserve">Асбестовского городского округа </w:t>
      </w:r>
      <w:r w:rsidR="00092C1E" w:rsidRPr="00816BC9">
        <w:rPr>
          <w:rFonts w:ascii="Times New Roman" w:hAnsi="Times New Roman"/>
          <w:sz w:val="28"/>
          <w:szCs w:val="28"/>
        </w:rPr>
        <w:t xml:space="preserve">и иных подведомственных главе Асбестовского городского округа органов местного самоуправления, в том числе о решении вопросов, поставленных Думой </w:t>
      </w:r>
      <w:r w:rsidR="00092C1E" w:rsidRPr="00963F72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="003B0242">
        <w:rPr>
          <w:rFonts w:ascii="Times New Roman" w:hAnsi="Times New Roman"/>
          <w:sz w:val="28"/>
          <w:szCs w:val="28"/>
        </w:rPr>
        <w:t>, за 2018 год</w:t>
      </w:r>
      <w:r w:rsidR="00092C1E" w:rsidRPr="00963F72">
        <w:rPr>
          <w:rFonts w:ascii="Times New Roman" w:hAnsi="Times New Roman"/>
          <w:sz w:val="28"/>
          <w:szCs w:val="28"/>
        </w:rPr>
        <w:t xml:space="preserve"> (далее по тексту</w:t>
      </w:r>
      <w:r w:rsidR="004A0438">
        <w:rPr>
          <w:rFonts w:ascii="Times New Roman" w:hAnsi="Times New Roman"/>
          <w:sz w:val="28"/>
          <w:szCs w:val="28"/>
        </w:rPr>
        <w:t xml:space="preserve"> </w:t>
      </w:r>
      <w:r w:rsidR="00092C1E" w:rsidRPr="00963F72">
        <w:rPr>
          <w:rFonts w:ascii="Times New Roman" w:hAnsi="Times New Roman"/>
          <w:sz w:val="28"/>
          <w:szCs w:val="28"/>
        </w:rPr>
        <w:t>- ежегодный отчет)</w:t>
      </w:r>
      <w:r w:rsidR="00DB56CD">
        <w:rPr>
          <w:rFonts w:ascii="Times New Roman" w:hAnsi="Times New Roman"/>
          <w:sz w:val="28"/>
          <w:szCs w:val="28"/>
        </w:rPr>
        <w:t>,</w:t>
      </w:r>
      <w:r w:rsidR="001D6BDB">
        <w:rPr>
          <w:rFonts w:ascii="Times New Roman" w:hAnsi="Times New Roman"/>
          <w:sz w:val="28"/>
          <w:szCs w:val="28"/>
        </w:rPr>
        <w:t xml:space="preserve"> </w:t>
      </w:r>
      <w:r w:rsidR="007E78FE" w:rsidRPr="00963F72">
        <w:rPr>
          <w:rFonts w:ascii="Times New Roman" w:hAnsi="Times New Roman"/>
          <w:sz w:val="28"/>
          <w:szCs w:val="28"/>
        </w:rPr>
        <w:t>в срок до</w:t>
      </w:r>
      <w:r w:rsidR="002B580D">
        <w:rPr>
          <w:rFonts w:ascii="Times New Roman" w:hAnsi="Times New Roman"/>
          <w:sz w:val="28"/>
          <w:szCs w:val="28"/>
        </w:rPr>
        <w:t>20</w:t>
      </w:r>
      <w:r w:rsidRPr="00963F72">
        <w:rPr>
          <w:rFonts w:ascii="Times New Roman" w:hAnsi="Times New Roman"/>
          <w:sz w:val="28"/>
          <w:szCs w:val="28"/>
        </w:rPr>
        <w:t xml:space="preserve"> марта 201</w:t>
      </w:r>
      <w:r w:rsidR="00833AA6">
        <w:rPr>
          <w:rFonts w:ascii="Times New Roman" w:hAnsi="Times New Roman"/>
          <w:sz w:val="28"/>
          <w:szCs w:val="28"/>
        </w:rPr>
        <w:t>9</w:t>
      </w:r>
      <w:r w:rsidRPr="00963F72">
        <w:rPr>
          <w:rFonts w:ascii="Times New Roman" w:hAnsi="Times New Roman"/>
          <w:sz w:val="28"/>
          <w:szCs w:val="28"/>
        </w:rPr>
        <w:t xml:space="preserve"> года.</w:t>
      </w:r>
    </w:p>
    <w:p w:rsidR="00C835EB" w:rsidRDefault="00C835EB" w:rsidP="004A04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58E1">
        <w:rPr>
          <w:rFonts w:ascii="Times New Roman" w:hAnsi="Times New Roman"/>
          <w:sz w:val="28"/>
          <w:szCs w:val="28"/>
        </w:rPr>
        <w:lastRenderedPageBreak/>
        <w:t>3. Управляющему</w:t>
      </w:r>
      <w:r w:rsidRPr="00963F72">
        <w:rPr>
          <w:rFonts w:ascii="Times New Roman" w:hAnsi="Times New Roman"/>
          <w:sz w:val="28"/>
          <w:szCs w:val="28"/>
        </w:rPr>
        <w:t xml:space="preserve"> делами администрации Асбестовского городского округа </w:t>
      </w:r>
      <w:r w:rsidR="004C68DB" w:rsidRPr="00963F72">
        <w:rPr>
          <w:rFonts w:ascii="Times New Roman" w:hAnsi="Times New Roman"/>
          <w:sz w:val="28"/>
          <w:szCs w:val="28"/>
        </w:rPr>
        <w:t>Яблочкиной</w:t>
      </w:r>
      <w:r w:rsidR="004C68DB" w:rsidRPr="00816BC9">
        <w:rPr>
          <w:rFonts w:ascii="Times New Roman" w:hAnsi="Times New Roman"/>
          <w:sz w:val="28"/>
          <w:szCs w:val="28"/>
        </w:rPr>
        <w:t xml:space="preserve"> О.П.</w:t>
      </w:r>
      <w:r w:rsidRPr="00816BC9">
        <w:rPr>
          <w:rFonts w:ascii="Times New Roman" w:hAnsi="Times New Roman"/>
          <w:sz w:val="28"/>
          <w:szCs w:val="28"/>
        </w:rPr>
        <w:t xml:space="preserve">, </w:t>
      </w:r>
      <w:r w:rsidR="00EC2B41">
        <w:rPr>
          <w:rFonts w:ascii="Times New Roman" w:hAnsi="Times New Roman"/>
          <w:sz w:val="28"/>
          <w:szCs w:val="28"/>
        </w:rPr>
        <w:t>П</w:t>
      </w:r>
      <w:r w:rsidR="00B43193">
        <w:rPr>
          <w:rFonts w:ascii="Times New Roman" w:hAnsi="Times New Roman"/>
          <w:sz w:val="28"/>
          <w:szCs w:val="28"/>
        </w:rPr>
        <w:t>ервому заместителю главы администрации Асбестовского городского округа Кирьяновой Л.И.</w:t>
      </w:r>
      <w:r w:rsidRPr="00816BC9">
        <w:rPr>
          <w:rFonts w:ascii="Times New Roman" w:hAnsi="Times New Roman"/>
          <w:sz w:val="28"/>
          <w:szCs w:val="28"/>
        </w:rPr>
        <w:t xml:space="preserve"> обеспечить подготовку ежегодного отчета и предоставить </w:t>
      </w:r>
      <w:r w:rsidR="00092C1E" w:rsidRPr="00816BC9">
        <w:rPr>
          <w:rFonts w:ascii="Times New Roman" w:hAnsi="Times New Roman"/>
          <w:sz w:val="28"/>
          <w:szCs w:val="28"/>
        </w:rPr>
        <w:t xml:space="preserve">его </w:t>
      </w:r>
      <w:r w:rsidRPr="00816BC9">
        <w:rPr>
          <w:rFonts w:ascii="Times New Roman" w:hAnsi="Times New Roman"/>
          <w:sz w:val="28"/>
          <w:szCs w:val="28"/>
        </w:rPr>
        <w:t xml:space="preserve">главе Асбестовского городского округа </w:t>
      </w:r>
      <w:r w:rsidR="003C10CC" w:rsidRPr="00816BC9">
        <w:rPr>
          <w:rFonts w:ascii="Times New Roman" w:hAnsi="Times New Roman"/>
          <w:sz w:val="28"/>
          <w:szCs w:val="28"/>
        </w:rPr>
        <w:t>для рассмотрения и подписания</w:t>
      </w:r>
      <w:r w:rsidRPr="00816BC9">
        <w:rPr>
          <w:rFonts w:ascii="Times New Roman" w:hAnsi="Times New Roman"/>
          <w:sz w:val="28"/>
          <w:szCs w:val="28"/>
        </w:rPr>
        <w:t xml:space="preserve"> в срок до </w:t>
      </w:r>
      <w:r w:rsidR="004E0DCF" w:rsidRPr="00816BC9">
        <w:rPr>
          <w:rFonts w:ascii="Times New Roman" w:hAnsi="Times New Roman"/>
          <w:sz w:val="28"/>
          <w:szCs w:val="28"/>
        </w:rPr>
        <w:t>1</w:t>
      </w:r>
      <w:r w:rsidR="000358E1">
        <w:rPr>
          <w:rFonts w:ascii="Times New Roman" w:hAnsi="Times New Roman"/>
          <w:sz w:val="28"/>
          <w:szCs w:val="28"/>
        </w:rPr>
        <w:t>7</w:t>
      </w:r>
      <w:r w:rsidRPr="00963F72">
        <w:rPr>
          <w:rFonts w:ascii="Times New Roman" w:hAnsi="Times New Roman"/>
          <w:sz w:val="28"/>
          <w:szCs w:val="28"/>
        </w:rPr>
        <w:t>апреля 201</w:t>
      </w:r>
      <w:r w:rsidR="000358E1">
        <w:rPr>
          <w:rFonts w:ascii="Times New Roman" w:hAnsi="Times New Roman"/>
          <w:sz w:val="28"/>
          <w:szCs w:val="28"/>
        </w:rPr>
        <w:t>9</w:t>
      </w:r>
      <w:r w:rsidRPr="00816BC9">
        <w:rPr>
          <w:rFonts w:ascii="Times New Roman" w:hAnsi="Times New Roman"/>
          <w:sz w:val="28"/>
          <w:szCs w:val="28"/>
        </w:rPr>
        <w:t xml:space="preserve"> года.</w:t>
      </w:r>
    </w:p>
    <w:p w:rsidR="00C835EB" w:rsidRPr="00816BC9" w:rsidRDefault="00C835EB" w:rsidP="004A04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6BC9">
        <w:rPr>
          <w:rFonts w:ascii="Times New Roman" w:hAnsi="Times New Roman"/>
          <w:sz w:val="28"/>
          <w:szCs w:val="28"/>
        </w:rPr>
        <w:t xml:space="preserve">4. </w:t>
      </w:r>
      <w:r w:rsidR="003C10CC" w:rsidRPr="00816BC9">
        <w:rPr>
          <w:rFonts w:ascii="Times New Roman" w:hAnsi="Times New Roman"/>
          <w:sz w:val="28"/>
          <w:szCs w:val="28"/>
        </w:rPr>
        <w:t>После рассмотрения и подписания о</w:t>
      </w:r>
      <w:r w:rsidRPr="00816BC9">
        <w:rPr>
          <w:rFonts w:ascii="Times New Roman" w:hAnsi="Times New Roman"/>
          <w:sz w:val="28"/>
          <w:szCs w:val="28"/>
        </w:rPr>
        <w:t xml:space="preserve">публиковать ежегодный отчет </w:t>
      </w:r>
      <w:r w:rsidR="00EC2B41">
        <w:rPr>
          <w:rFonts w:ascii="Times New Roman" w:hAnsi="Times New Roman"/>
          <w:sz w:val="28"/>
          <w:szCs w:val="28"/>
        </w:rPr>
        <w:t xml:space="preserve">главы Асбестовского городского округа </w:t>
      </w:r>
      <w:r w:rsidRPr="00816BC9">
        <w:rPr>
          <w:rFonts w:ascii="Times New Roman" w:hAnsi="Times New Roman"/>
          <w:sz w:val="28"/>
          <w:szCs w:val="28"/>
        </w:rPr>
        <w:t>в специальном выпуске газеты «Асбестовский рабочий» «Муниципальный вестник» и разместить на официальном сайте администрации Асбестовского городского округа</w:t>
      </w:r>
      <w:r w:rsidR="00092C1E" w:rsidRPr="00816BC9">
        <w:rPr>
          <w:rFonts w:ascii="Times New Roman" w:hAnsi="Times New Roman"/>
          <w:sz w:val="28"/>
          <w:szCs w:val="28"/>
        </w:rPr>
        <w:t xml:space="preserve"> в сети Интернет</w:t>
      </w:r>
      <w:r w:rsidRPr="00816BC9">
        <w:rPr>
          <w:rFonts w:ascii="Times New Roman" w:hAnsi="Times New Roman"/>
          <w:sz w:val="28"/>
          <w:szCs w:val="28"/>
        </w:rPr>
        <w:t>.</w:t>
      </w:r>
    </w:p>
    <w:p w:rsidR="003C10CC" w:rsidRPr="00816BC9" w:rsidRDefault="003C10CC" w:rsidP="004A0438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816BC9">
        <w:rPr>
          <w:rFonts w:ascii="Times New Roman" w:hAnsi="Times New Roman"/>
          <w:sz w:val="28"/>
          <w:szCs w:val="28"/>
        </w:rPr>
        <w:t xml:space="preserve">5. Направить настоящее </w:t>
      </w:r>
      <w:r w:rsidR="009B37B9">
        <w:rPr>
          <w:rFonts w:ascii="Times New Roman" w:hAnsi="Times New Roman"/>
          <w:sz w:val="28"/>
          <w:szCs w:val="28"/>
        </w:rPr>
        <w:t>постановле</w:t>
      </w:r>
      <w:r w:rsidRPr="00816BC9">
        <w:rPr>
          <w:rFonts w:ascii="Times New Roman" w:hAnsi="Times New Roman"/>
          <w:sz w:val="28"/>
          <w:szCs w:val="28"/>
        </w:rPr>
        <w:t xml:space="preserve">ние </w:t>
      </w:r>
      <w:r w:rsidRPr="00816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уму </w:t>
      </w:r>
      <w:r w:rsidR="00816BC9" w:rsidRPr="00816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бестовского </w:t>
      </w:r>
      <w:r w:rsidRPr="00816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го округа и в подведомственные главе </w:t>
      </w:r>
      <w:r w:rsidR="00816BC9" w:rsidRPr="00816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бестовского </w:t>
      </w:r>
      <w:r w:rsidRPr="00816BC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 органы местного самоуправления, структурные подразделения администрации</w:t>
      </w:r>
      <w:r w:rsidR="00092C1E" w:rsidRPr="00816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835EB" w:rsidRPr="00816BC9" w:rsidRDefault="003C10CC" w:rsidP="004A04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6BC9">
        <w:rPr>
          <w:rFonts w:ascii="Times New Roman" w:hAnsi="Times New Roman"/>
          <w:sz w:val="28"/>
          <w:szCs w:val="28"/>
        </w:rPr>
        <w:t>6</w:t>
      </w:r>
      <w:r w:rsidR="00C835EB" w:rsidRPr="00816BC9">
        <w:rPr>
          <w:rFonts w:ascii="Times New Roman" w:hAnsi="Times New Roman"/>
          <w:sz w:val="28"/>
          <w:szCs w:val="28"/>
        </w:rPr>
        <w:t>. Контроль</w:t>
      </w:r>
      <w:r w:rsidR="008B1C52" w:rsidRPr="00816BC9">
        <w:rPr>
          <w:rFonts w:ascii="Times New Roman" w:hAnsi="Times New Roman"/>
          <w:sz w:val="28"/>
          <w:szCs w:val="28"/>
        </w:rPr>
        <w:t xml:space="preserve"> за </w:t>
      </w:r>
      <w:r w:rsidR="00C835EB" w:rsidRPr="00816BC9">
        <w:rPr>
          <w:rFonts w:ascii="Times New Roman" w:hAnsi="Times New Roman"/>
          <w:sz w:val="28"/>
          <w:szCs w:val="28"/>
        </w:rPr>
        <w:t>исполнени</w:t>
      </w:r>
      <w:r w:rsidR="008B1C52" w:rsidRPr="00816BC9">
        <w:rPr>
          <w:rFonts w:ascii="Times New Roman" w:hAnsi="Times New Roman"/>
          <w:sz w:val="28"/>
          <w:szCs w:val="28"/>
        </w:rPr>
        <w:t>ем</w:t>
      </w:r>
      <w:r w:rsidR="00C835EB" w:rsidRPr="00816BC9">
        <w:rPr>
          <w:rFonts w:ascii="Times New Roman" w:hAnsi="Times New Roman"/>
          <w:sz w:val="28"/>
          <w:szCs w:val="28"/>
        </w:rPr>
        <w:t xml:space="preserve"> настоящего </w:t>
      </w:r>
      <w:r w:rsidR="009B37B9">
        <w:rPr>
          <w:rFonts w:ascii="Times New Roman" w:hAnsi="Times New Roman"/>
          <w:sz w:val="28"/>
          <w:szCs w:val="28"/>
        </w:rPr>
        <w:t>постановл</w:t>
      </w:r>
      <w:r w:rsidR="004B6AE3">
        <w:rPr>
          <w:rFonts w:ascii="Times New Roman" w:hAnsi="Times New Roman"/>
          <w:sz w:val="28"/>
          <w:szCs w:val="28"/>
        </w:rPr>
        <w:t>ения</w:t>
      </w:r>
      <w:r w:rsidR="00C835EB" w:rsidRPr="00816BC9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835EB" w:rsidRDefault="00C835EB" w:rsidP="00C835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6BC9" w:rsidRPr="00816BC9" w:rsidRDefault="00816BC9" w:rsidP="00C835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2B41" w:rsidRDefault="00C835EB" w:rsidP="004C6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BC9">
        <w:rPr>
          <w:rFonts w:ascii="Times New Roman" w:hAnsi="Times New Roman"/>
          <w:sz w:val="28"/>
          <w:szCs w:val="28"/>
        </w:rPr>
        <w:t xml:space="preserve">Глава </w:t>
      </w:r>
    </w:p>
    <w:p w:rsidR="00C835EB" w:rsidRPr="00816BC9" w:rsidRDefault="00C835EB" w:rsidP="004C6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BC9">
        <w:rPr>
          <w:rFonts w:ascii="Times New Roman" w:hAnsi="Times New Roman"/>
          <w:sz w:val="28"/>
          <w:szCs w:val="28"/>
        </w:rPr>
        <w:t>Асбестовского</w:t>
      </w:r>
      <w:r w:rsidR="004A0438">
        <w:rPr>
          <w:rFonts w:ascii="Times New Roman" w:hAnsi="Times New Roman"/>
          <w:sz w:val="28"/>
          <w:szCs w:val="28"/>
        </w:rPr>
        <w:t xml:space="preserve"> </w:t>
      </w:r>
      <w:r w:rsidRPr="00816BC9">
        <w:rPr>
          <w:rFonts w:ascii="Times New Roman" w:hAnsi="Times New Roman"/>
          <w:sz w:val="28"/>
          <w:szCs w:val="28"/>
        </w:rPr>
        <w:t xml:space="preserve">городского округа                  </w:t>
      </w:r>
      <w:r w:rsidR="004A043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16BC9">
        <w:rPr>
          <w:rFonts w:ascii="Times New Roman" w:hAnsi="Times New Roman"/>
          <w:sz w:val="28"/>
          <w:szCs w:val="28"/>
        </w:rPr>
        <w:t xml:space="preserve">  </w:t>
      </w:r>
      <w:r w:rsidRPr="00816BC9">
        <w:rPr>
          <w:rFonts w:ascii="Times New Roman" w:hAnsi="Times New Roman"/>
          <w:sz w:val="28"/>
          <w:szCs w:val="28"/>
        </w:rPr>
        <w:tab/>
      </w:r>
      <w:r w:rsidR="004C68DB" w:rsidRPr="00816BC9">
        <w:rPr>
          <w:rFonts w:ascii="Times New Roman" w:hAnsi="Times New Roman"/>
          <w:sz w:val="28"/>
          <w:szCs w:val="28"/>
        </w:rPr>
        <w:t>Н.Р. Тихонова</w:t>
      </w:r>
    </w:p>
    <w:p w:rsidR="00092C1E" w:rsidRDefault="00092C1E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C835EB" w:rsidRPr="00D75C0E" w:rsidRDefault="00C835EB" w:rsidP="00B51FB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7"/>
          <w:szCs w:val="27"/>
        </w:rPr>
      </w:pPr>
      <w:r w:rsidRPr="00D75C0E">
        <w:rPr>
          <w:rFonts w:ascii="Times New Roman" w:hAnsi="Times New Roman"/>
          <w:sz w:val="27"/>
          <w:szCs w:val="27"/>
        </w:rPr>
        <w:lastRenderedPageBreak/>
        <w:t>У</w:t>
      </w:r>
      <w:r w:rsidR="00B51FB5">
        <w:rPr>
          <w:rFonts w:ascii="Times New Roman" w:hAnsi="Times New Roman"/>
          <w:sz w:val="27"/>
          <w:szCs w:val="27"/>
        </w:rPr>
        <w:t>ТВЕРЖДЕН</w:t>
      </w:r>
    </w:p>
    <w:p w:rsidR="00C835EB" w:rsidRPr="00B51FB5" w:rsidRDefault="009B37B9" w:rsidP="00B51FB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тановл</w:t>
      </w:r>
      <w:r w:rsidR="004E0DCF" w:rsidRPr="00B51FB5">
        <w:rPr>
          <w:rFonts w:ascii="Times New Roman" w:hAnsi="Times New Roman"/>
          <w:sz w:val="27"/>
          <w:szCs w:val="27"/>
        </w:rPr>
        <w:t>ением</w:t>
      </w:r>
      <w:r w:rsidR="00C835EB" w:rsidRPr="00B51FB5">
        <w:rPr>
          <w:rFonts w:ascii="Times New Roman" w:hAnsi="Times New Roman"/>
          <w:sz w:val="27"/>
          <w:szCs w:val="27"/>
        </w:rPr>
        <w:t xml:space="preserve"> администрации </w:t>
      </w:r>
    </w:p>
    <w:p w:rsidR="00C835EB" w:rsidRPr="00B51FB5" w:rsidRDefault="00C835EB" w:rsidP="00B51FB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7"/>
          <w:szCs w:val="27"/>
        </w:rPr>
      </w:pPr>
      <w:r w:rsidRPr="00B51FB5">
        <w:rPr>
          <w:rFonts w:ascii="Times New Roman" w:hAnsi="Times New Roman"/>
          <w:sz w:val="27"/>
          <w:szCs w:val="27"/>
        </w:rPr>
        <w:t>Асбестовского городского округа</w:t>
      </w:r>
    </w:p>
    <w:p w:rsidR="00C835EB" w:rsidRPr="00B51FB5" w:rsidRDefault="00396265" w:rsidP="00B51FB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7"/>
          <w:szCs w:val="27"/>
        </w:rPr>
      </w:pPr>
      <w:r w:rsidRPr="00B51FB5">
        <w:rPr>
          <w:rFonts w:ascii="Times New Roman" w:hAnsi="Times New Roman"/>
          <w:sz w:val="27"/>
          <w:szCs w:val="27"/>
        </w:rPr>
        <w:t>о</w:t>
      </w:r>
      <w:r w:rsidR="00C835EB" w:rsidRPr="00B51FB5">
        <w:rPr>
          <w:rFonts w:ascii="Times New Roman" w:hAnsi="Times New Roman"/>
          <w:sz w:val="27"/>
          <w:szCs w:val="27"/>
        </w:rPr>
        <w:t>т</w:t>
      </w:r>
      <w:r w:rsidR="001D6BDB">
        <w:rPr>
          <w:rFonts w:ascii="Times New Roman" w:hAnsi="Times New Roman"/>
          <w:sz w:val="27"/>
          <w:szCs w:val="27"/>
        </w:rPr>
        <w:t xml:space="preserve"> 31</w:t>
      </w:r>
      <w:r w:rsidR="00E33123" w:rsidRPr="00B51FB5">
        <w:rPr>
          <w:rFonts w:ascii="Times New Roman" w:hAnsi="Times New Roman"/>
          <w:sz w:val="27"/>
          <w:szCs w:val="27"/>
        </w:rPr>
        <w:t>.0</w:t>
      </w:r>
      <w:r w:rsidR="001D6BDB">
        <w:rPr>
          <w:rFonts w:ascii="Times New Roman" w:hAnsi="Times New Roman"/>
          <w:sz w:val="27"/>
          <w:szCs w:val="27"/>
        </w:rPr>
        <w:t>1</w:t>
      </w:r>
      <w:r w:rsidR="00E33123" w:rsidRPr="00B51FB5">
        <w:rPr>
          <w:rFonts w:ascii="Times New Roman" w:hAnsi="Times New Roman"/>
          <w:sz w:val="27"/>
          <w:szCs w:val="27"/>
        </w:rPr>
        <w:t>.</w:t>
      </w:r>
      <w:r w:rsidR="00C835EB" w:rsidRPr="00B51FB5">
        <w:rPr>
          <w:rFonts w:ascii="Times New Roman" w:hAnsi="Times New Roman"/>
          <w:sz w:val="27"/>
          <w:szCs w:val="27"/>
        </w:rPr>
        <w:t>201</w:t>
      </w:r>
      <w:r w:rsidR="000358E1">
        <w:rPr>
          <w:rFonts w:ascii="Times New Roman" w:hAnsi="Times New Roman"/>
          <w:sz w:val="27"/>
          <w:szCs w:val="27"/>
        </w:rPr>
        <w:t>9</w:t>
      </w:r>
      <w:r w:rsidR="00D75C0E" w:rsidRPr="00B51FB5">
        <w:rPr>
          <w:rFonts w:ascii="Times New Roman" w:hAnsi="Times New Roman"/>
          <w:sz w:val="27"/>
          <w:szCs w:val="27"/>
        </w:rPr>
        <w:t xml:space="preserve"> №</w:t>
      </w:r>
      <w:r w:rsidR="001D6BDB">
        <w:rPr>
          <w:rFonts w:ascii="Times New Roman" w:hAnsi="Times New Roman"/>
          <w:sz w:val="27"/>
          <w:szCs w:val="27"/>
        </w:rPr>
        <w:t xml:space="preserve"> 48</w:t>
      </w:r>
      <w:r w:rsidR="00C835EB" w:rsidRPr="00B51FB5">
        <w:rPr>
          <w:rFonts w:ascii="Times New Roman" w:hAnsi="Times New Roman"/>
          <w:sz w:val="27"/>
          <w:szCs w:val="27"/>
        </w:rPr>
        <w:t>-</w:t>
      </w:r>
      <w:r w:rsidR="009B37B9">
        <w:rPr>
          <w:rFonts w:ascii="Times New Roman" w:hAnsi="Times New Roman"/>
          <w:sz w:val="27"/>
          <w:szCs w:val="27"/>
        </w:rPr>
        <w:t>П</w:t>
      </w:r>
      <w:r w:rsidR="00C835EB" w:rsidRPr="00B51FB5">
        <w:rPr>
          <w:rFonts w:ascii="Times New Roman" w:hAnsi="Times New Roman"/>
          <w:sz w:val="27"/>
          <w:szCs w:val="27"/>
        </w:rPr>
        <w:t>А</w:t>
      </w:r>
    </w:p>
    <w:p w:rsidR="00C835EB" w:rsidRPr="00B51FB5" w:rsidRDefault="00C835EB" w:rsidP="00C83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35EB" w:rsidRPr="004C68DB" w:rsidRDefault="00C835EB" w:rsidP="00C8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C68DB">
        <w:rPr>
          <w:rFonts w:ascii="Times New Roman" w:hAnsi="Times New Roman"/>
          <w:b/>
          <w:bCs/>
          <w:sz w:val="26"/>
          <w:szCs w:val="26"/>
        </w:rPr>
        <w:t>ПОРЯДОК</w:t>
      </w:r>
    </w:p>
    <w:p w:rsidR="00EC2B41" w:rsidRDefault="00C835EB" w:rsidP="00C835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4C68DB">
        <w:rPr>
          <w:rFonts w:ascii="Times New Roman" w:hAnsi="Times New Roman"/>
          <w:b/>
          <w:sz w:val="26"/>
          <w:szCs w:val="26"/>
        </w:rPr>
        <w:t xml:space="preserve">подготовки ежегодного отчета главы Асбестовского городского округа </w:t>
      </w:r>
    </w:p>
    <w:p w:rsidR="00EC2B41" w:rsidRDefault="00C835EB" w:rsidP="00C835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4C68DB">
        <w:rPr>
          <w:rFonts w:ascii="Times New Roman" w:hAnsi="Times New Roman"/>
          <w:b/>
          <w:sz w:val="26"/>
          <w:szCs w:val="26"/>
        </w:rPr>
        <w:t xml:space="preserve">о его деятельности, деятельности администрации </w:t>
      </w:r>
      <w:r w:rsidR="00EC2B41">
        <w:rPr>
          <w:rFonts w:ascii="Times New Roman" w:hAnsi="Times New Roman"/>
          <w:b/>
          <w:sz w:val="26"/>
          <w:szCs w:val="26"/>
        </w:rPr>
        <w:t xml:space="preserve">Асбестовского городского </w:t>
      </w:r>
    </w:p>
    <w:p w:rsidR="00EC2B41" w:rsidRDefault="00EC2B41" w:rsidP="00C835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круга </w:t>
      </w:r>
      <w:r w:rsidR="00C835EB" w:rsidRPr="004C68DB">
        <w:rPr>
          <w:rFonts w:ascii="Times New Roman" w:hAnsi="Times New Roman"/>
          <w:b/>
          <w:sz w:val="26"/>
          <w:szCs w:val="26"/>
        </w:rPr>
        <w:t xml:space="preserve">и иных подведомственных главе Асбестовского городского округа </w:t>
      </w:r>
    </w:p>
    <w:p w:rsidR="00396265" w:rsidRDefault="00C835EB" w:rsidP="00C835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4C68DB">
        <w:rPr>
          <w:rFonts w:ascii="Times New Roman" w:hAnsi="Times New Roman"/>
          <w:b/>
          <w:sz w:val="26"/>
          <w:szCs w:val="26"/>
        </w:rPr>
        <w:t xml:space="preserve">органов местного самоуправления, в том числе о решении вопросов, </w:t>
      </w:r>
    </w:p>
    <w:p w:rsidR="00C835EB" w:rsidRPr="004C68DB" w:rsidRDefault="00C835EB" w:rsidP="00C835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4C68DB">
        <w:rPr>
          <w:rFonts w:ascii="Times New Roman" w:hAnsi="Times New Roman"/>
          <w:b/>
          <w:sz w:val="26"/>
          <w:szCs w:val="26"/>
        </w:rPr>
        <w:t>поставленных Думой Асбестовского городского округа</w:t>
      </w:r>
      <w:r w:rsidR="003B0242">
        <w:rPr>
          <w:rFonts w:ascii="Times New Roman" w:hAnsi="Times New Roman"/>
          <w:b/>
          <w:sz w:val="26"/>
          <w:szCs w:val="26"/>
        </w:rPr>
        <w:t>, за 2018 год</w:t>
      </w:r>
    </w:p>
    <w:p w:rsidR="00C835EB" w:rsidRPr="004C68DB" w:rsidRDefault="00C835EB" w:rsidP="00C835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835EB" w:rsidRDefault="00C835EB" w:rsidP="001D6B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C68DB">
        <w:rPr>
          <w:rFonts w:ascii="Times New Roman" w:hAnsi="Times New Roman"/>
          <w:sz w:val="26"/>
          <w:szCs w:val="26"/>
        </w:rPr>
        <w:t xml:space="preserve">1. Настоящий Порядок определяет общие правила подготовки ежегодного отчета главы Асбестовского городского округа о его деятельности, деятельности администрации </w:t>
      </w:r>
      <w:r w:rsidR="00EC2B41">
        <w:rPr>
          <w:rFonts w:ascii="Times New Roman" w:hAnsi="Times New Roman"/>
          <w:sz w:val="26"/>
          <w:szCs w:val="26"/>
        </w:rPr>
        <w:t xml:space="preserve">Асбестовского городского округа </w:t>
      </w:r>
      <w:r w:rsidRPr="004C68DB">
        <w:rPr>
          <w:rFonts w:ascii="Times New Roman" w:hAnsi="Times New Roman"/>
          <w:sz w:val="26"/>
          <w:szCs w:val="26"/>
        </w:rPr>
        <w:t>и иных подведомственных главе Асбестовского городского округа органов местного самоуправления, в том числе</w:t>
      </w:r>
      <w:r w:rsidR="004A0438">
        <w:rPr>
          <w:rFonts w:ascii="Times New Roman" w:hAnsi="Times New Roman"/>
          <w:sz w:val="26"/>
          <w:szCs w:val="26"/>
        </w:rPr>
        <w:t xml:space="preserve"> </w:t>
      </w:r>
      <w:r w:rsidR="001D6BDB">
        <w:rPr>
          <w:rFonts w:ascii="Times New Roman" w:hAnsi="Times New Roman"/>
          <w:sz w:val="26"/>
          <w:szCs w:val="26"/>
        </w:rPr>
        <w:br/>
      </w:r>
      <w:r w:rsidR="00B51FB5">
        <w:rPr>
          <w:rFonts w:ascii="Times New Roman" w:hAnsi="Times New Roman"/>
          <w:sz w:val="26"/>
          <w:szCs w:val="26"/>
        </w:rPr>
        <w:t>о</w:t>
      </w:r>
      <w:r w:rsidRPr="004C68DB">
        <w:rPr>
          <w:rFonts w:ascii="Times New Roman" w:hAnsi="Times New Roman"/>
          <w:sz w:val="26"/>
          <w:szCs w:val="26"/>
        </w:rPr>
        <w:t xml:space="preserve"> решении вопросов, поставленных Думой Асбестовского городского округа. </w:t>
      </w:r>
    </w:p>
    <w:p w:rsidR="003C10CC" w:rsidRDefault="003C10CC" w:rsidP="001D6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6BC9">
        <w:rPr>
          <w:rFonts w:ascii="Times New Roman" w:eastAsiaTheme="minorHAnsi" w:hAnsi="Times New Roman"/>
          <w:sz w:val="26"/>
          <w:szCs w:val="26"/>
        </w:rPr>
        <w:t xml:space="preserve">Порядок подготовки ежегодного отчета главы </w:t>
      </w:r>
      <w:r w:rsidR="00816BC9" w:rsidRPr="00816BC9">
        <w:rPr>
          <w:rFonts w:ascii="Times New Roman" w:eastAsiaTheme="minorHAnsi" w:hAnsi="Times New Roman"/>
          <w:sz w:val="26"/>
          <w:szCs w:val="26"/>
        </w:rPr>
        <w:t xml:space="preserve">Асбестовского </w:t>
      </w:r>
      <w:r w:rsidRPr="00816BC9">
        <w:rPr>
          <w:rFonts w:ascii="Times New Roman" w:eastAsiaTheme="minorHAnsi" w:hAnsi="Times New Roman"/>
          <w:sz w:val="26"/>
          <w:szCs w:val="26"/>
        </w:rPr>
        <w:t>городского округа содержит план мероприятий по организации подготовки отчета</w:t>
      </w:r>
      <w:r w:rsidR="004A0438">
        <w:rPr>
          <w:rFonts w:ascii="Times New Roman" w:eastAsiaTheme="minorHAnsi" w:hAnsi="Times New Roman"/>
          <w:sz w:val="26"/>
          <w:szCs w:val="26"/>
        </w:rPr>
        <w:t xml:space="preserve"> </w:t>
      </w:r>
      <w:r w:rsidRPr="00816BC9">
        <w:rPr>
          <w:rFonts w:ascii="Times New Roman" w:eastAsiaTheme="minorHAnsi" w:hAnsi="Times New Roman"/>
          <w:sz w:val="26"/>
          <w:szCs w:val="26"/>
        </w:rPr>
        <w:t>с обозначением ответственных исполнителей и сроков исполнения.</w:t>
      </w:r>
    </w:p>
    <w:p w:rsidR="00C835EB" w:rsidRDefault="00C835EB" w:rsidP="001D6B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C68DB">
        <w:rPr>
          <w:rFonts w:ascii="Times New Roman" w:hAnsi="Times New Roman"/>
          <w:sz w:val="26"/>
          <w:szCs w:val="26"/>
        </w:rPr>
        <w:t xml:space="preserve">2. Отчет главы </w:t>
      </w:r>
      <w:r w:rsidRPr="00B51FB5">
        <w:rPr>
          <w:rFonts w:ascii="Times New Roman" w:hAnsi="Times New Roman"/>
          <w:sz w:val="26"/>
          <w:szCs w:val="26"/>
        </w:rPr>
        <w:t>Асбестовского городского округа должен содержать следующую информацию за 201</w:t>
      </w:r>
      <w:r w:rsidR="000358E1">
        <w:rPr>
          <w:rFonts w:ascii="Times New Roman" w:hAnsi="Times New Roman"/>
          <w:sz w:val="26"/>
          <w:szCs w:val="26"/>
        </w:rPr>
        <w:t>8</w:t>
      </w:r>
      <w:r w:rsidRPr="00B51FB5">
        <w:rPr>
          <w:rFonts w:ascii="Times New Roman" w:hAnsi="Times New Roman"/>
          <w:sz w:val="26"/>
          <w:szCs w:val="26"/>
        </w:rPr>
        <w:t xml:space="preserve"> год:</w:t>
      </w:r>
    </w:p>
    <w:p w:rsidR="00CA654C" w:rsidRPr="00CA654C" w:rsidRDefault="00CA654C" w:rsidP="001D6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) об исполнении полномочий главы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сбестовского городского </w:t>
      </w: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круга по решению вопросов местного значения, определенных </w:t>
      </w:r>
      <w:hyperlink r:id="rId9" w:history="1">
        <w:r w:rsidRPr="00CA654C">
          <w:rPr>
            <w:rFonts w:ascii="Times New Roman" w:hAnsi="Times New Roman"/>
            <w:color w:val="000000"/>
            <w:sz w:val="26"/>
            <w:szCs w:val="26"/>
            <w:lang w:eastAsia="ru-RU"/>
          </w:rPr>
          <w:t>Уставом</w:t>
        </w:r>
      </w:hyperlink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сбестовского округа;</w:t>
      </w:r>
    </w:p>
    <w:p w:rsidR="00CA654C" w:rsidRPr="00CA654C" w:rsidRDefault="00CA654C" w:rsidP="001D6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>2) об исполнении отдельных государственных полномочий, переданных органам местного самоуправления федеральными законами и законами Свердловской области;</w:t>
      </w:r>
    </w:p>
    <w:p w:rsidR="00CA654C" w:rsidRPr="00CA654C" w:rsidRDefault="00CA654C" w:rsidP="001D6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3) о результатах деятельности администраци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сбестовского городского </w:t>
      </w: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круга, иных подведомственных главе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сбестовского городского </w:t>
      </w: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>округа органов местного самоуправления по решению вопросов местного значения;</w:t>
      </w:r>
    </w:p>
    <w:p w:rsidR="00CA654C" w:rsidRPr="00CA654C" w:rsidRDefault="00CA654C" w:rsidP="001D6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4) о достигнутых значениях показателей для оценки эффективности деятельност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министраци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сбестовского городского округа </w:t>
      </w: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за отчетный год и их планируемых значениях на 3-летний период в соответствии с Типовой формой </w:t>
      </w:r>
      <w:hyperlink r:id="rId10" w:history="1">
        <w:r w:rsidRPr="00CA654C">
          <w:rPr>
            <w:rFonts w:ascii="Times New Roman" w:hAnsi="Times New Roman"/>
            <w:color w:val="000000"/>
            <w:sz w:val="26"/>
            <w:szCs w:val="26"/>
            <w:lang w:eastAsia="ru-RU"/>
          </w:rPr>
          <w:t>доклада</w:t>
        </w:r>
      </w:hyperlink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утвержденной Постановлением Правительства РФ от 17.12.2012 № 1317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 мерах по реализации Указа Президента Российской Федерации от 28 апреля 2008 г. № 607 </w:t>
      </w:r>
      <w:r w:rsidR="00210B2F"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210B2F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подпункта </w:t>
      </w:r>
      <w:r w:rsidR="00210B2F"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210B2F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ункта 2 Указа Президента Российской Федерации от 7 мая 2012 г. № 601 </w:t>
      </w:r>
      <w:r w:rsidR="00210B2F"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>Об основных направлениях совершенствования системы государственного управления</w:t>
      </w:r>
      <w:r w:rsidR="00210B2F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включая опрос населения городского округа по отдельным показателям, установленным </w:t>
      </w:r>
      <w:hyperlink r:id="rId11" w:history="1">
        <w:r w:rsidRPr="00CA654C">
          <w:rPr>
            <w:rFonts w:ascii="Times New Roman" w:hAnsi="Times New Roman"/>
            <w:color w:val="000000"/>
            <w:sz w:val="26"/>
            <w:szCs w:val="26"/>
            <w:lang w:eastAsia="ru-RU"/>
          </w:rPr>
          <w:t>Указом</w:t>
        </w:r>
      </w:hyperlink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езидента Российской Федерации от 28 апреля 2008 года № 607 </w:t>
      </w:r>
      <w:r w:rsidR="00210B2F"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210B2F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CA654C" w:rsidRPr="00CA654C" w:rsidRDefault="00CA654C" w:rsidP="001D6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5) о решении вопросов, поставленных Думой </w:t>
      </w:r>
      <w:r w:rsidR="00210B2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сбестовского городского </w:t>
      </w: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круга и направленных главе </w:t>
      </w:r>
      <w:r w:rsidR="00210B2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сбестовского городского </w:t>
      </w: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>округа в отчетном периоде;</w:t>
      </w:r>
    </w:p>
    <w:p w:rsidR="00CA654C" w:rsidRPr="00CA654C" w:rsidRDefault="00CA654C" w:rsidP="001D6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>6) об итогах социально-экономического развития Асбестовского городского округа, в том числе анализ динамики процессов состояния экономики и социальной сферы муниципального образования, тенденции их развития;</w:t>
      </w:r>
    </w:p>
    <w:p w:rsidR="00CA654C" w:rsidRPr="00CA654C" w:rsidRDefault="00CA654C" w:rsidP="001D6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7) об эффективности муниципальных программ, утвержденных администрацией </w:t>
      </w:r>
      <w:r w:rsidR="00210B2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сбестовского городского </w:t>
      </w: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>округа, а также ведомственных программ органов местного самоуправления, действовавших в отчетном году;</w:t>
      </w:r>
    </w:p>
    <w:p w:rsidR="00C835EB" w:rsidRPr="004C68DB" w:rsidRDefault="00CA654C" w:rsidP="001D6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>8) о работе с населением (личные приемы, ответы на запросы и письма) и общественными организациями.</w:t>
      </w:r>
    </w:p>
    <w:p w:rsidR="007472C6" w:rsidRPr="004C68DB" w:rsidRDefault="006B70F5" w:rsidP="001D6B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C68DB">
        <w:rPr>
          <w:rFonts w:ascii="Times New Roman" w:hAnsi="Times New Roman"/>
          <w:sz w:val="26"/>
          <w:szCs w:val="26"/>
        </w:rPr>
        <w:t>3. Текст отчета должен быть кратким, лаконичным. В содержании текста отражаются итоги и достигнутые результаты отчетного года в цифровом формате в сравнении с итогами предыдущего года, выраженные в абсолютных и относительных показателях. В случаях неисполнения основных запланированных показателей (мероприятий) необходимо указать причины неисполнения.</w:t>
      </w:r>
    </w:p>
    <w:p w:rsidR="00816BC9" w:rsidRPr="00B51FB5" w:rsidRDefault="007472C6" w:rsidP="001D6B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C68DB">
        <w:rPr>
          <w:rFonts w:ascii="Times New Roman" w:hAnsi="Times New Roman"/>
          <w:sz w:val="26"/>
          <w:szCs w:val="26"/>
        </w:rPr>
        <w:t xml:space="preserve">4. Основу отчета </w:t>
      </w:r>
      <w:r w:rsidRPr="00B51FB5">
        <w:rPr>
          <w:rFonts w:ascii="Times New Roman" w:hAnsi="Times New Roman"/>
          <w:sz w:val="26"/>
          <w:szCs w:val="26"/>
        </w:rPr>
        <w:t>составляет доклад главы</w:t>
      </w:r>
      <w:r w:rsidR="001D6BDB">
        <w:rPr>
          <w:rFonts w:ascii="Times New Roman" w:hAnsi="Times New Roman"/>
          <w:sz w:val="26"/>
          <w:szCs w:val="26"/>
        </w:rPr>
        <w:t xml:space="preserve"> </w:t>
      </w:r>
      <w:r w:rsidRPr="00B51FB5">
        <w:rPr>
          <w:rFonts w:ascii="Times New Roman" w:hAnsi="Times New Roman"/>
          <w:sz w:val="26"/>
          <w:szCs w:val="26"/>
        </w:rPr>
        <w:t xml:space="preserve">Асбестовского городского округа согласно </w:t>
      </w:r>
      <w:hyperlink r:id="rId12" w:history="1">
        <w:r w:rsidRPr="00B51FB5">
          <w:rPr>
            <w:rFonts w:ascii="Times New Roman" w:hAnsi="Times New Roman"/>
            <w:sz w:val="26"/>
            <w:szCs w:val="26"/>
          </w:rPr>
          <w:t>Указу</w:t>
        </w:r>
      </w:hyperlink>
      <w:r w:rsidRPr="00B51FB5">
        <w:rPr>
          <w:rFonts w:ascii="Times New Roman" w:hAnsi="Times New Roman"/>
          <w:sz w:val="26"/>
          <w:szCs w:val="26"/>
        </w:rPr>
        <w:t xml:space="preserve"> Президента Российской Федерации от 28.04.2008 </w:t>
      </w:r>
      <w:r w:rsidR="00D75C0E" w:rsidRPr="00B51FB5">
        <w:rPr>
          <w:rFonts w:ascii="Times New Roman" w:hAnsi="Times New Roman"/>
          <w:sz w:val="26"/>
          <w:szCs w:val="26"/>
        </w:rPr>
        <w:t>№</w:t>
      </w:r>
      <w:r w:rsidRPr="00B51FB5">
        <w:rPr>
          <w:rFonts w:ascii="Times New Roman" w:hAnsi="Times New Roman"/>
          <w:sz w:val="26"/>
          <w:szCs w:val="26"/>
        </w:rPr>
        <w:t xml:space="preserve"> 607 </w:t>
      </w:r>
      <w:r w:rsidR="004C68DB" w:rsidRPr="00B51FB5">
        <w:rPr>
          <w:rFonts w:ascii="Times New Roman" w:hAnsi="Times New Roman"/>
          <w:sz w:val="26"/>
          <w:szCs w:val="26"/>
        </w:rPr>
        <w:t>«</w:t>
      </w:r>
      <w:r w:rsidRPr="00B51FB5">
        <w:rPr>
          <w:rFonts w:ascii="Times New Roman" w:hAnsi="Times New Roman"/>
          <w:sz w:val="26"/>
          <w:szCs w:val="26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4C68DB" w:rsidRPr="00B51FB5">
        <w:rPr>
          <w:rFonts w:ascii="Times New Roman" w:hAnsi="Times New Roman"/>
          <w:sz w:val="26"/>
          <w:szCs w:val="26"/>
        </w:rPr>
        <w:t>»</w:t>
      </w:r>
      <w:r w:rsidRPr="00B51FB5">
        <w:rPr>
          <w:rFonts w:ascii="Times New Roman" w:hAnsi="Times New Roman"/>
          <w:sz w:val="26"/>
          <w:szCs w:val="26"/>
        </w:rPr>
        <w:t>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4802"/>
        <w:gridCol w:w="1984"/>
        <w:gridCol w:w="2410"/>
      </w:tblGrid>
      <w:tr w:rsidR="003C10CC" w:rsidRPr="00B51FB5" w:rsidTr="004F1164">
        <w:trPr>
          <w:trHeight w:val="6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C" w:rsidRPr="00B51FB5" w:rsidRDefault="003C10CC" w:rsidP="004F116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FB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B51FB5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C" w:rsidRPr="00B51FB5" w:rsidRDefault="003C10CC" w:rsidP="004F116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FB5">
              <w:rPr>
                <w:rFonts w:ascii="Times New Roman" w:hAnsi="Times New Roman" w:cs="Times New Roman"/>
                <w:sz w:val="26"/>
                <w:szCs w:val="26"/>
              </w:rPr>
              <w:t>Наименование и содерж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C" w:rsidRPr="00B51FB5" w:rsidRDefault="003C10CC" w:rsidP="004F116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FB5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C" w:rsidRPr="00B51FB5" w:rsidRDefault="003C10CC" w:rsidP="004F116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FB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3C10CC" w:rsidRPr="00B51FB5" w:rsidTr="00816BC9">
        <w:trPr>
          <w:trHeight w:val="33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C" w:rsidRPr="00B51FB5" w:rsidRDefault="003C10CC" w:rsidP="006758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F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C" w:rsidRPr="00B51FB5" w:rsidRDefault="003C10CC" w:rsidP="002B580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1FB5">
              <w:rPr>
                <w:rFonts w:ascii="Times New Roman" w:hAnsi="Times New Roman" w:cs="Times New Roman"/>
                <w:sz w:val="26"/>
                <w:szCs w:val="26"/>
              </w:rPr>
              <w:t>Доклад главы</w:t>
            </w:r>
            <w:r w:rsidRPr="00B51FB5">
              <w:rPr>
                <w:rFonts w:ascii="Times New Roman" w:hAnsi="Times New Roman"/>
                <w:sz w:val="26"/>
                <w:szCs w:val="26"/>
              </w:rPr>
              <w:t xml:space="preserve"> Асбест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C" w:rsidRPr="00B51FB5" w:rsidRDefault="00B43193" w:rsidP="006758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FB5">
              <w:rPr>
                <w:rFonts w:ascii="Times New Roman" w:hAnsi="Times New Roman" w:cs="Times New Roman"/>
                <w:sz w:val="26"/>
                <w:szCs w:val="26"/>
              </w:rPr>
              <w:t>Кирьяно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C" w:rsidRPr="00B51FB5" w:rsidRDefault="00816BC9" w:rsidP="00D137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FB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C10CC" w:rsidRPr="00B51FB5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B43193" w:rsidRPr="00B51F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B580D">
              <w:rPr>
                <w:rFonts w:ascii="Times New Roman" w:hAnsi="Times New Roman" w:cs="Times New Roman"/>
                <w:sz w:val="26"/>
                <w:szCs w:val="26"/>
              </w:rPr>
              <w:t>7.04.</w:t>
            </w:r>
            <w:r w:rsidR="003C10CC" w:rsidRPr="00B51FB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1375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C10CC" w:rsidRPr="00B51FB5" w:rsidTr="00816BC9">
        <w:trPr>
          <w:trHeight w:val="33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C" w:rsidRPr="00B51FB5" w:rsidRDefault="003C10CC" w:rsidP="006758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FB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C" w:rsidRPr="00B51FB5" w:rsidRDefault="003C10CC" w:rsidP="006758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1FB5">
              <w:rPr>
                <w:rFonts w:ascii="Times New Roman" w:hAnsi="Times New Roman" w:cs="Times New Roman"/>
                <w:sz w:val="26"/>
                <w:szCs w:val="26"/>
              </w:rPr>
              <w:t>Опрос об удовлетворенности населения деятельностью органов местного самоуправления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C" w:rsidRPr="00B51FB5" w:rsidRDefault="00D1375E" w:rsidP="00D137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устроева</w:t>
            </w:r>
            <w:r w:rsidR="001D6B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184AA9" w:rsidRPr="00B51FB5">
              <w:rPr>
                <w:rFonts w:ascii="Times New Roman" w:hAnsi="Times New Roman" w:cs="Times New Roman"/>
                <w:sz w:val="26"/>
                <w:szCs w:val="26"/>
              </w:rPr>
              <w:t>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C" w:rsidRPr="00B51FB5" w:rsidRDefault="00816BC9" w:rsidP="00D137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FB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C10CC" w:rsidRPr="00B51FB5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184AA9" w:rsidRPr="00B51F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37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B580D"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  <w:r w:rsidR="003C10CC" w:rsidRPr="00B51FB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1375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501E7B" w:rsidRDefault="00501E7B" w:rsidP="00913E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13E27" w:rsidRDefault="000372BC" w:rsidP="00913E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13E27" w:rsidRPr="004C68DB">
        <w:rPr>
          <w:rFonts w:ascii="Times New Roman" w:hAnsi="Times New Roman"/>
          <w:sz w:val="26"/>
          <w:szCs w:val="26"/>
        </w:rPr>
        <w:t xml:space="preserve">. Раздел отчета главы </w:t>
      </w:r>
      <w:r w:rsidR="00D319E0">
        <w:rPr>
          <w:rFonts w:ascii="Times New Roman" w:hAnsi="Times New Roman"/>
          <w:sz w:val="26"/>
          <w:szCs w:val="26"/>
        </w:rPr>
        <w:t xml:space="preserve">Асбестовского городского округа </w:t>
      </w:r>
      <w:r w:rsidR="00913E27" w:rsidRPr="004C68DB">
        <w:rPr>
          <w:rFonts w:ascii="Times New Roman" w:hAnsi="Times New Roman"/>
          <w:sz w:val="26"/>
          <w:szCs w:val="26"/>
        </w:rPr>
        <w:t>«Об исполнении полномочий главы Асбестовского городского округа, администрации Асбестовского городского округа и иных подведомственных главе</w:t>
      </w:r>
      <w:r w:rsidR="001D6BDB">
        <w:rPr>
          <w:rFonts w:ascii="Times New Roman" w:hAnsi="Times New Roman"/>
          <w:sz w:val="26"/>
          <w:szCs w:val="26"/>
        </w:rPr>
        <w:t xml:space="preserve"> </w:t>
      </w:r>
      <w:r w:rsidR="00913E27" w:rsidRPr="004C68DB">
        <w:rPr>
          <w:rFonts w:ascii="Times New Roman" w:hAnsi="Times New Roman"/>
          <w:sz w:val="26"/>
          <w:szCs w:val="26"/>
        </w:rPr>
        <w:t>Асбестовского городского округа органов местного самоуправления по решению вопросов местного значения, определенных Уставом Асбестовского городского округа»</w:t>
      </w:r>
      <w:r w:rsidR="00913E27">
        <w:rPr>
          <w:rFonts w:ascii="Times New Roman" w:hAnsi="Times New Roman"/>
          <w:sz w:val="26"/>
          <w:szCs w:val="26"/>
        </w:rPr>
        <w:t>,</w:t>
      </w:r>
      <w:r w:rsidR="00913E27" w:rsidRPr="004C68DB">
        <w:rPr>
          <w:rFonts w:ascii="Times New Roman" w:hAnsi="Times New Roman"/>
          <w:sz w:val="26"/>
          <w:szCs w:val="26"/>
        </w:rPr>
        <w:t xml:space="preserve"> содержит следующие сведения: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4802"/>
        <w:gridCol w:w="2268"/>
        <w:gridCol w:w="2268"/>
      </w:tblGrid>
      <w:tr w:rsidR="00913E27" w:rsidRPr="004C68DB" w:rsidTr="000372BC">
        <w:trPr>
          <w:trHeight w:val="600"/>
          <w:tblCellSpacing w:w="5" w:type="nil"/>
        </w:trPr>
        <w:tc>
          <w:tcPr>
            <w:tcW w:w="585" w:type="dxa"/>
            <w:vAlign w:val="center"/>
          </w:tcPr>
          <w:p w:rsidR="00913E27" w:rsidRPr="004C68DB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C68DB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802" w:type="dxa"/>
            <w:vAlign w:val="center"/>
          </w:tcPr>
          <w:p w:rsidR="00913E27" w:rsidRPr="004C68DB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 местного</w:t>
            </w:r>
            <w:r w:rsidR="001D6B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значения, полномочие органа местного само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</w:t>
            </w: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содержание мероприятия</w:t>
            </w:r>
          </w:p>
        </w:tc>
        <w:tc>
          <w:tcPr>
            <w:tcW w:w="2268" w:type="dxa"/>
            <w:vAlign w:val="center"/>
          </w:tcPr>
          <w:p w:rsidR="00913E27" w:rsidRPr="004F1164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913E27" w:rsidRPr="004F1164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913E27" w:rsidRPr="004C68DB" w:rsidTr="000372BC">
        <w:trPr>
          <w:tblCellSpacing w:w="5" w:type="nil"/>
        </w:trPr>
        <w:tc>
          <w:tcPr>
            <w:tcW w:w="585" w:type="dxa"/>
          </w:tcPr>
          <w:p w:rsidR="00913E27" w:rsidRPr="004C68DB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02" w:type="dxa"/>
          </w:tcPr>
          <w:p w:rsidR="00913E27" w:rsidRPr="004C68DB" w:rsidRDefault="00913E27" w:rsidP="000372B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Экономический раздел</w:t>
            </w:r>
          </w:p>
        </w:tc>
        <w:tc>
          <w:tcPr>
            <w:tcW w:w="2268" w:type="dxa"/>
          </w:tcPr>
          <w:p w:rsidR="00913E27" w:rsidRPr="004F1164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Кирьянова Л.И.</w:t>
            </w:r>
          </w:p>
          <w:p w:rsidR="00913E27" w:rsidRPr="004F1164" w:rsidRDefault="00D1375E" w:rsidP="00D137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устроева</w:t>
            </w:r>
            <w:r w:rsidR="004A0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13E27" w:rsidRPr="004F1164">
              <w:rPr>
                <w:rFonts w:ascii="Times New Roman" w:hAnsi="Times New Roman" w:cs="Times New Roman"/>
                <w:sz w:val="26"/>
                <w:szCs w:val="26"/>
              </w:rPr>
              <w:t>.В.</w:t>
            </w:r>
          </w:p>
        </w:tc>
        <w:tc>
          <w:tcPr>
            <w:tcW w:w="2268" w:type="dxa"/>
          </w:tcPr>
          <w:p w:rsidR="00913E27" w:rsidRPr="004F1164" w:rsidRDefault="00913E27" w:rsidP="00D137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 w:rsidR="00D137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19FB"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1375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3E27" w:rsidRPr="004C68DB" w:rsidTr="000372BC">
        <w:trPr>
          <w:trHeight w:val="800"/>
          <w:tblCellSpacing w:w="5" w:type="nil"/>
        </w:trPr>
        <w:tc>
          <w:tcPr>
            <w:tcW w:w="585" w:type="dxa"/>
          </w:tcPr>
          <w:p w:rsidR="00913E27" w:rsidRPr="004C68DB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02" w:type="dxa"/>
          </w:tcPr>
          <w:p w:rsidR="00913E27" w:rsidRPr="004C68DB" w:rsidRDefault="00913E27" w:rsidP="000372B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Формирование, утверждение, исполнение бюджета городского округа и контроль за исполнением данного бюджета</w:t>
            </w:r>
          </w:p>
        </w:tc>
        <w:tc>
          <w:tcPr>
            <w:tcW w:w="2268" w:type="dxa"/>
          </w:tcPr>
          <w:p w:rsidR="00913E27" w:rsidRPr="004F1164" w:rsidRDefault="00D1375E" w:rsidP="00D137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ова</w:t>
            </w:r>
            <w:r w:rsidR="004A0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13E27" w:rsidRPr="004F11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13E27" w:rsidRPr="004F11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13E27" w:rsidRPr="004F1164" w:rsidRDefault="002619FB" w:rsidP="00D137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 w:rsidR="00D137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1375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3E27" w:rsidRPr="004C68DB" w:rsidTr="000372BC">
        <w:trPr>
          <w:trHeight w:val="800"/>
          <w:tblCellSpacing w:w="5" w:type="nil"/>
        </w:trPr>
        <w:tc>
          <w:tcPr>
            <w:tcW w:w="585" w:type="dxa"/>
          </w:tcPr>
          <w:p w:rsidR="00913E27" w:rsidRPr="004C68DB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02" w:type="dxa"/>
          </w:tcPr>
          <w:p w:rsidR="00913E27" w:rsidRPr="004C68DB" w:rsidRDefault="00913E27" w:rsidP="0003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68DB">
              <w:rPr>
                <w:rFonts w:ascii="Times New Roman" w:hAnsi="Times New Roman"/>
                <w:sz w:val="26"/>
                <w:szCs w:val="26"/>
              </w:rPr>
              <w:t>Исполнение полномочий по решению вопросов жилищно-коммунального хозяйства, транспорта, связи и жилищной политики</w:t>
            </w:r>
          </w:p>
        </w:tc>
        <w:tc>
          <w:tcPr>
            <w:tcW w:w="2268" w:type="dxa"/>
          </w:tcPr>
          <w:p w:rsidR="00913E27" w:rsidRPr="004F1164" w:rsidRDefault="002619FB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1375E">
              <w:rPr>
                <w:rFonts w:ascii="Times New Roman" w:hAnsi="Times New Roman" w:cs="Times New Roman"/>
                <w:sz w:val="26"/>
                <w:szCs w:val="26"/>
              </w:rPr>
              <w:t>ар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="004A0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375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13E27" w:rsidRPr="004F11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13E27" w:rsidRPr="004F11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3E27" w:rsidRPr="004F1164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13E27" w:rsidRPr="004F1164" w:rsidRDefault="002619FB" w:rsidP="00D137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 w:rsidR="00D137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1375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3E27" w:rsidRPr="004C68DB" w:rsidTr="000372BC">
        <w:trPr>
          <w:trHeight w:val="800"/>
          <w:tblCellSpacing w:w="5" w:type="nil"/>
        </w:trPr>
        <w:tc>
          <w:tcPr>
            <w:tcW w:w="585" w:type="dxa"/>
          </w:tcPr>
          <w:p w:rsidR="00913E27" w:rsidRPr="004C68DB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02" w:type="dxa"/>
          </w:tcPr>
          <w:p w:rsidR="00913E27" w:rsidRPr="004C68DB" w:rsidRDefault="00913E27" w:rsidP="0003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68DB">
              <w:rPr>
                <w:rFonts w:ascii="Times New Roman" w:hAnsi="Times New Roman"/>
                <w:sz w:val="26"/>
                <w:szCs w:val="26"/>
              </w:rPr>
              <w:t>Исполнение полномочий по решению вопросов безопасности и правопорядка на территории Асбестовского городского округа</w:t>
            </w:r>
          </w:p>
        </w:tc>
        <w:tc>
          <w:tcPr>
            <w:tcW w:w="2268" w:type="dxa"/>
          </w:tcPr>
          <w:p w:rsidR="00913E27" w:rsidRPr="004F1164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619FB">
              <w:rPr>
                <w:rFonts w:ascii="Times New Roman" w:hAnsi="Times New Roman" w:cs="Times New Roman"/>
                <w:sz w:val="26"/>
                <w:szCs w:val="26"/>
              </w:rPr>
              <w:t>утарев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 xml:space="preserve"> Е.</w:t>
            </w:r>
            <w:r w:rsidR="000372B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13E27" w:rsidRPr="004F1164" w:rsidRDefault="002619FB" w:rsidP="00D137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 w:rsidR="00D137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1375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3E27" w:rsidRPr="004C68DB" w:rsidTr="000372BC">
        <w:trPr>
          <w:trHeight w:val="800"/>
          <w:tblCellSpacing w:w="5" w:type="nil"/>
        </w:trPr>
        <w:tc>
          <w:tcPr>
            <w:tcW w:w="585" w:type="dxa"/>
          </w:tcPr>
          <w:p w:rsidR="00913E27" w:rsidRPr="004C68DB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02" w:type="dxa"/>
          </w:tcPr>
          <w:p w:rsidR="00913E27" w:rsidRPr="004C68DB" w:rsidRDefault="00913E27" w:rsidP="0003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68DB">
              <w:rPr>
                <w:rFonts w:ascii="Times New Roman" w:hAnsi="Times New Roman"/>
                <w:sz w:val="26"/>
                <w:szCs w:val="26"/>
              </w:rPr>
              <w:t xml:space="preserve">Исполнение полномочий по управлению муниципальным имуществом Асбестовского городского округа </w:t>
            </w:r>
          </w:p>
        </w:tc>
        <w:tc>
          <w:tcPr>
            <w:tcW w:w="2268" w:type="dxa"/>
          </w:tcPr>
          <w:p w:rsidR="00913E27" w:rsidRPr="004F1164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Великанова Ю.В.</w:t>
            </w:r>
          </w:p>
        </w:tc>
        <w:tc>
          <w:tcPr>
            <w:tcW w:w="2268" w:type="dxa"/>
          </w:tcPr>
          <w:p w:rsidR="00913E27" w:rsidRPr="004F1164" w:rsidRDefault="000372BC" w:rsidP="00D137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 w:rsidR="00D137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1375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3E27" w:rsidRPr="004C68DB" w:rsidTr="000372BC">
        <w:trPr>
          <w:trHeight w:val="800"/>
          <w:tblCellSpacing w:w="5" w:type="nil"/>
        </w:trPr>
        <w:tc>
          <w:tcPr>
            <w:tcW w:w="585" w:type="dxa"/>
          </w:tcPr>
          <w:p w:rsidR="00913E27" w:rsidRPr="004C68DB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02" w:type="dxa"/>
          </w:tcPr>
          <w:p w:rsidR="00913E27" w:rsidRPr="004C68DB" w:rsidRDefault="00913E27" w:rsidP="0003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68DB">
              <w:rPr>
                <w:rFonts w:ascii="Times New Roman" w:hAnsi="Times New Roman"/>
                <w:sz w:val="26"/>
                <w:szCs w:val="26"/>
              </w:rPr>
              <w:t>Исполнение полномочий по архитектуре и градостроительству Асбестовского городского округа</w:t>
            </w:r>
          </w:p>
        </w:tc>
        <w:tc>
          <w:tcPr>
            <w:tcW w:w="2268" w:type="dxa"/>
          </w:tcPr>
          <w:p w:rsidR="00913E27" w:rsidRPr="004F1164" w:rsidRDefault="00D1375E" w:rsidP="00D137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цкевич</w:t>
            </w:r>
            <w:r w:rsidR="004A0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13E27" w:rsidRPr="004F11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13E27" w:rsidRPr="004F11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13E27" w:rsidRPr="004F1164" w:rsidRDefault="00D1375E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03.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3E27" w:rsidRPr="004C68DB" w:rsidTr="000372BC">
        <w:trPr>
          <w:trHeight w:val="800"/>
          <w:tblCellSpacing w:w="5" w:type="nil"/>
        </w:trPr>
        <w:tc>
          <w:tcPr>
            <w:tcW w:w="585" w:type="dxa"/>
          </w:tcPr>
          <w:p w:rsidR="00913E27" w:rsidRPr="004C68DB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02" w:type="dxa"/>
          </w:tcPr>
          <w:p w:rsidR="00913E27" w:rsidRPr="004C68DB" w:rsidRDefault="00913E27" w:rsidP="000372B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Об исполнении полномочий в области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 xml:space="preserve"> и молодёжной политики</w:t>
            </w:r>
          </w:p>
        </w:tc>
        <w:tc>
          <w:tcPr>
            <w:tcW w:w="2268" w:type="dxa"/>
          </w:tcPr>
          <w:p w:rsidR="00913E27" w:rsidRPr="004F1164" w:rsidRDefault="000372BC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ыгин</w:t>
            </w:r>
            <w:r w:rsidR="004A0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13E27" w:rsidRPr="004F11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13E27" w:rsidRPr="004F11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3E27" w:rsidRPr="004F1164" w:rsidRDefault="00D1375E" w:rsidP="00D137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пимахов</w:t>
            </w:r>
            <w:r w:rsidR="004A0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13E27" w:rsidRPr="004F11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372B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13E27" w:rsidRPr="004F11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13E27" w:rsidRPr="004F1164" w:rsidRDefault="00D1375E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03.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3E27" w:rsidRPr="004C68DB" w:rsidTr="000372BC">
        <w:trPr>
          <w:trHeight w:val="664"/>
          <w:tblCellSpacing w:w="5" w:type="nil"/>
        </w:trPr>
        <w:tc>
          <w:tcPr>
            <w:tcW w:w="585" w:type="dxa"/>
          </w:tcPr>
          <w:p w:rsidR="00913E27" w:rsidRPr="004C68DB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02" w:type="dxa"/>
          </w:tcPr>
          <w:p w:rsidR="00913E27" w:rsidRPr="004C68DB" w:rsidRDefault="00913E27" w:rsidP="0003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68DB">
              <w:rPr>
                <w:rFonts w:ascii="Times New Roman" w:hAnsi="Times New Roman"/>
                <w:sz w:val="26"/>
                <w:szCs w:val="26"/>
              </w:rPr>
              <w:t xml:space="preserve">Исполнение полномочий в области культуры </w:t>
            </w:r>
          </w:p>
        </w:tc>
        <w:tc>
          <w:tcPr>
            <w:tcW w:w="2268" w:type="dxa"/>
          </w:tcPr>
          <w:p w:rsidR="00913E27" w:rsidRPr="004F1164" w:rsidRDefault="000372BC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ыгин М</w:t>
            </w:r>
            <w:r w:rsidR="00913E27" w:rsidRPr="004F11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13E27" w:rsidRPr="004F11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3E27" w:rsidRPr="004F1164" w:rsidRDefault="000372BC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дольская А.Н.</w:t>
            </w:r>
          </w:p>
        </w:tc>
        <w:tc>
          <w:tcPr>
            <w:tcW w:w="2268" w:type="dxa"/>
          </w:tcPr>
          <w:p w:rsidR="00913E27" w:rsidRPr="004F1164" w:rsidRDefault="00D1375E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03.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3E27" w:rsidRPr="004C68DB" w:rsidTr="000372BC">
        <w:trPr>
          <w:trHeight w:val="800"/>
          <w:tblCellSpacing w:w="5" w:type="nil"/>
        </w:trPr>
        <w:tc>
          <w:tcPr>
            <w:tcW w:w="585" w:type="dxa"/>
          </w:tcPr>
          <w:p w:rsidR="00913E27" w:rsidRPr="004C68DB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02" w:type="dxa"/>
          </w:tcPr>
          <w:p w:rsidR="00913E27" w:rsidRPr="004C68DB" w:rsidRDefault="00913E27" w:rsidP="0003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68DB">
              <w:rPr>
                <w:rFonts w:ascii="Times New Roman" w:hAnsi="Times New Roman"/>
                <w:sz w:val="26"/>
                <w:szCs w:val="26"/>
              </w:rPr>
              <w:t>Исполнение полномочий Управлением образовани</w:t>
            </w:r>
            <w:r>
              <w:rPr>
                <w:rFonts w:ascii="Times New Roman" w:hAnsi="Times New Roman"/>
                <w:sz w:val="26"/>
                <w:szCs w:val="26"/>
              </w:rPr>
              <w:t>ем</w:t>
            </w:r>
            <w:r w:rsidRPr="004C68DB">
              <w:rPr>
                <w:rFonts w:ascii="Times New Roman" w:hAnsi="Times New Roman"/>
                <w:sz w:val="26"/>
                <w:szCs w:val="26"/>
              </w:rPr>
              <w:t xml:space="preserve"> по решению вопросов местного значения, определенных Уставом Асбестовского городского округа </w:t>
            </w:r>
          </w:p>
        </w:tc>
        <w:tc>
          <w:tcPr>
            <w:tcW w:w="2268" w:type="dxa"/>
          </w:tcPr>
          <w:p w:rsidR="00913E27" w:rsidRPr="004F1164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Валеева С.А.</w:t>
            </w:r>
          </w:p>
        </w:tc>
        <w:tc>
          <w:tcPr>
            <w:tcW w:w="2268" w:type="dxa"/>
          </w:tcPr>
          <w:p w:rsidR="00913E27" w:rsidRPr="004F1164" w:rsidRDefault="00D1375E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03.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3E27" w:rsidRPr="004C68DB" w:rsidTr="000372BC">
        <w:trPr>
          <w:trHeight w:val="800"/>
          <w:tblCellSpacing w:w="5" w:type="nil"/>
        </w:trPr>
        <w:tc>
          <w:tcPr>
            <w:tcW w:w="585" w:type="dxa"/>
          </w:tcPr>
          <w:p w:rsidR="00913E27" w:rsidRPr="004C68DB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02" w:type="dxa"/>
          </w:tcPr>
          <w:p w:rsidR="00913E27" w:rsidRPr="004C68DB" w:rsidRDefault="00913E27" w:rsidP="0003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68DB">
              <w:rPr>
                <w:rFonts w:ascii="Times New Roman" w:hAnsi="Times New Roman"/>
                <w:sz w:val="26"/>
                <w:szCs w:val="26"/>
              </w:rPr>
              <w:t xml:space="preserve">Основные итоги деятельности отрасл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C68DB">
              <w:rPr>
                <w:rFonts w:ascii="Times New Roman" w:hAnsi="Times New Roman"/>
                <w:sz w:val="26"/>
                <w:szCs w:val="26"/>
              </w:rPr>
              <w:t>здравоохранени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0372BC" w:rsidRPr="004F1164" w:rsidRDefault="000372BC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ыгин М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3E27" w:rsidRPr="004F1164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13E27" w:rsidRPr="004F1164" w:rsidRDefault="00D1375E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03.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3E27" w:rsidRPr="004C68DB" w:rsidTr="000372BC">
        <w:trPr>
          <w:trHeight w:val="800"/>
          <w:tblCellSpacing w:w="5" w:type="nil"/>
        </w:trPr>
        <w:tc>
          <w:tcPr>
            <w:tcW w:w="585" w:type="dxa"/>
          </w:tcPr>
          <w:p w:rsidR="00913E27" w:rsidRPr="004C68DB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02" w:type="dxa"/>
          </w:tcPr>
          <w:p w:rsidR="00913E27" w:rsidRPr="004C68DB" w:rsidRDefault="00913E27" w:rsidP="0003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68DB">
              <w:rPr>
                <w:rFonts w:ascii="Times New Roman" w:hAnsi="Times New Roman"/>
                <w:sz w:val="26"/>
                <w:szCs w:val="26"/>
              </w:rPr>
              <w:t xml:space="preserve">Информация о социальной политике в Асбестовском городском округе </w:t>
            </w:r>
          </w:p>
        </w:tc>
        <w:tc>
          <w:tcPr>
            <w:tcW w:w="2268" w:type="dxa"/>
          </w:tcPr>
          <w:p w:rsidR="000372BC" w:rsidRPr="004F1164" w:rsidRDefault="000372BC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ыгин М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3E27" w:rsidRPr="004F1164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13E27" w:rsidRPr="004F1164" w:rsidRDefault="00D1375E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03.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13E27" w:rsidRPr="004C68DB" w:rsidTr="000372BC">
        <w:trPr>
          <w:trHeight w:val="800"/>
          <w:tblCellSpacing w:w="5" w:type="nil"/>
        </w:trPr>
        <w:tc>
          <w:tcPr>
            <w:tcW w:w="585" w:type="dxa"/>
          </w:tcPr>
          <w:p w:rsidR="00913E27" w:rsidRPr="004C68DB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02" w:type="dxa"/>
          </w:tcPr>
          <w:p w:rsidR="00913E27" w:rsidRPr="004C68DB" w:rsidRDefault="00913E27" w:rsidP="0003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68DB">
              <w:rPr>
                <w:rFonts w:ascii="Times New Roman" w:hAnsi="Times New Roman"/>
                <w:sz w:val="26"/>
                <w:szCs w:val="26"/>
              </w:rPr>
              <w:t xml:space="preserve">Информация об исполнении полномочий в посёлках Белокаменный и Красноармейский Асбестовского городского округа </w:t>
            </w:r>
          </w:p>
        </w:tc>
        <w:tc>
          <w:tcPr>
            <w:tcW w:w="2268" w:type="dxa"/>
          </w:tcPr>
          <w:p w:rsidR="00913E27" w:rsidRPr="004F1164" w:rsidRDefault="00913E27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Кузнецова Т.В.</w:t>
            </w:r>
          </w:p>
        </w:tc>
        <w:tc>
          <w:tcPr>
            <w:tcW w:w="2268" w:type="dxa"/>
          </w:tcPr>
          <w:p w:rsidR="00913E27" w:rsidRPr="004F1164" w:rsidRDefault="00D1375E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03.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913E27" w:rsidRDefault="00913E27" w:rsidP="004F1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372BC" w:rsidRDefault="000372BC" w:rsidP="001D6B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4C68DB">
        <w:rPr>
          <w:rFonts w:ascii="Times New Roman" w:hAnsi="Times New Roman"/>
          <w:sz w:val="26"/>
          <w:szCs w:val="26"/>
        </w:rPr>
        <w:t xml:space="preserve">. Раздел отчета </w:t>
      </w:r>
      <w:r>
        <w:rPr>
          <w:rFonts w:ascii="Times New Roman" w:hAnsi="Times New Roman"/>
          <w:sz w:val="26"/>
          <w:szCs w:val="26"/>
        </w:rPr>
        <w:t>«</w:t>
      </w:r>
      <w:r w:rsidRPr="004C68DB">
        <w:rPr>
          <w:rFonts w:ascii="Times New Roman" w:hAnsi="Times New Roman"/>
          <w:sz w:val="26"/>
          <w:szCs w:val="26"/>
        </w:rPr>
        <w:t>Информация об исполнении отдельных государственных полномочий, переданных органам местного самоуправления федеральными законами и законами Свердловской области</w:t>
      </w:r>
      <w:r>
        <w:rPr>
          <w:rFonts w:ascii="Times New Roman" w:hAnsi="Times New Roman"/>
          <w:sz w:val="26"/>
          <w:szCs w:val="26"/>
        </w:rPr>
        <w:t>»</w:t>
      </w:r>
      <w:r w:rsidRPr="004C68DB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4802"/>
        <w:gridCol w:w="2268"/>
        <w:gridCol w:w="2268"/>
      </w:tblGrid>
      <w:tr w:rsidR="000372BC" w:rsidRPr="004C68DB" w:rsidTr="000372BC">
        <w:trPr>
          <w:trHeight w:val="4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BC" w:rsidRPr="004C68DB" w:rsidRDefault="000372BC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C68DB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BC" w:rsidRPr="004C68DB" w:rsidRDefault="000372BC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Делегированные полномоч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</w:t>
            </w: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содерж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BC" w:rsidRPr="004C68DB" w:rsidRDefault="000372BC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BC" w:rsidRPr="004C68DB" w:rsidRDefault="000372BC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0372BC" w:rsidRPr="004C68DB" w:rsidTr="000372BC">
        <w:trPr>
          <w:trHeight w:val="4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BC" w:rsidRPr="004C68DB" w:rsidRDefault="000372BC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BC" w:rsidRPr="004C68DB" w:rsidRDefault="000372BC" w:rsidP="000372B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/>
                <w:sz w:val="26"/>
                <w:szCs w:val="26"/>
              </w:rPr>
              <w:t>Информация об исполнении отдельных государственных полномочий, переданных органам местного самоуправления федеральными законами и законами Свердл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4" w:rsidRDefault="00795614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ева С.А.</w:t>
            </w:r>
          </w:p>
          <w:p w:rsidR="00795614" w:rsidRDefault="00795614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блочкина О.П.</w:t>
            </w:r>
          </w:p>
          <w:p w:rsidR="00795614" w:rsidRDefault="00D1375E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</w:t>
            </w:r>
            <w:r w:rsidR="00795614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95614">
              <w:rPr>
                <w:rFonts w:ascii="Times New Roman" w:hAnsi="Times New Roman" w:cs="Times New Roman"/>
                <w:sz w:val="26"/>
                <w:szCs w:val="26"/>
              </w:rPr>
              <w:t>.А.</w:t>
            </w:r>
          </w:p>
          <w:p w:rsidR="00795614" w:rsidRPr="00795614" w:rsidRDefault="00795614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бнов А.В.</w:t>
            </w:r>
          </w:p>
          <w:p w:rsidR="000372BC" w:rsidRPr="004F1164" w:rsidRDefault="000372BC" w:rsidP="000372B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Фомин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BC" w:rsidRPr="004F1164" w:rsidRDefault="000372BC" w:rsidP="00D13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 w:rsidR="00D137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1375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0372BC" w:rsidRDefault="000372BC" w:rsidP="004F1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01E7B" w:rsidRDefault="00501E7B" w:rsidP="001D6B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4C68DB">
        <w:rPr>
          <w:rFonts w:ascii="Times New Roman" w:hAnsi="Times New Roman"/>
          <w:sz w:val="26"/>
          <w:szCs w:val="26"/>
        </w:rPr>
        <w:t>. Раздел отчета «Основные мероприятия по решению вопросов, поставленных Думой Асбестовского городского округа в отчетном периоде» содержит следующие данные: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536"/>
        <w:gridCol w:w="2410"/>
        <w:gridCol w:w="2410"/>
      </w:tblGrid>
      <w:tr w:rsidR="00501E7B" w:rsidRPr="007135CD" w:rsidTr="00CE41E4">
        <w:trPr>
          <w:trHeight w:val="400"/>
          <w:tblCellSpacing w:w="5" w:type="nil"/>
        </w:trPr>
        <w:tc>
          <w:tcPr>
            <w:tcW w:w="567" w:type="dxa"/>
            <w:vAlign w:val="center"/>
          </w:tcPr>
          <w:p w:rsidR="00501E7B" w:rsidRPr="007135CD" w:rsidRDefault="00501E7B" w:rsidP="00CE41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5C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vAlign w:val="center"/>
          </w:tcPr>
          <w:p w:rsidR="00501E7B" w:rsidRPr="007135CD" w:rsidRDefault="00501E7B" w:rsidP="00404AE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5CD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  <w:r w:rsidR="00404AE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135CD">
              <w:rPr>
                <w:rFonts w:ascii="Times New Roman" w:hAnsi="Times New Roman" w:cs="Times New Roman"/>
                <w:sz w:val="26"/>
                <w:szCs w:val="26"/>
              </w:rPr>
              <w:t>, поставленны</w:t>
            </w:r>
            <w:r w:rsidR="00404AE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135CD">
              <w:rPr>
                <w:rFonts w:ascii="Times New Roman" w:hAnsi="Times New Roman" w:cs="Times New Roman"/>
                <w:sz w:val="26"/>
                <w:szCs w:val="26"/>
              </w:rPr>
              <w:t xml:space="preserve"> Думой Асбестовского городского округа</w:t>
            </w:r>
          </w:p>
        </w:tc>
        <w:tc>
          <w:tcPr>
            <w:tcW w:w="2410" w:type="dxa"/>
            <w:vAlign w:val="center"/>
          </w:tcPr>
          <w:p w:rsidR="00501E7B" w:rsidRPr="007135CD" w:rsidRDefault="00501E7B" w:rsidP="00CE41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5CD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410" w:type="dxa"/>
            <w:vAlign w:val="center"/>
          </w:tcPr>
          <w:p w:rsidR="00501E7B" w:rsidRPr="007135CD" w:rsidRDefault="00501E7B" w:rsidP="00CE41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5C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501E7B" w:rsidRPr="007135CD" w:rsidTr="00CE41E4">
        <w:trPr>
          <w:trHeight w:val="600"/>
          <w:tblCellSpacing w:w="5" w:type="nil"/>
        </w:trPr>
        <w:tc>
          <w:tcPr>
            <w:tcW w:w="567" w:type="dxa"/>
          </w:tcPr>
          <w:p w:rsidR="00501E7B" w:rsidRPr="007135CD" w:rsidRDefault="00501E7B" w:rsidP="00CE41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5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501E7B" w:rsidRPr="00501E7B" w:rsidRDefault="00404AE3" w:rsidP="00404A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135CD">
              <w:rPr>
                <w:rFonts w:ascii="Times New Roman" w:hAnsi="Times New Roman"/>
                <w:sz w:val="26"/>
                <w:szCs w:val="26"/>
              </w:rPr>
              <w:t>Вопрос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7135CD">
              <w:rPr>
                <w:rFonts w:ascii="Times New Roman" w:hAnsi="Times New Roman"/>
                <w:sz w:val="26"/>
                <w:szCs w:val="26"/>
              </w:rPr>
              <w:t>, поставленны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7135CD">
              <w:rPr>
                <w:rFonts w:ascii="Times New Roman" w:hAnsi="Times New Roman"/>
                <w:sz w:val="26"/>
                <w:szCs w:val="26"/>
              </w:rPr>
              <w:t xml:space="preserve"> Думой Асбестовского городского округа</w:t>
            </w:r>
            <w:r w:rsidR="004A04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1146D4" w:rsidRPr="004B5E8F">
              <w:rPr>
                <w:rFonts w:ascii="Times New Roman" w:hAnsi="Times New Roman"/>
                <w:sz w:val="26"/>
                <w:szCs w:val="26"/>
              </w:rPr>
              <w:t xml:space="preserve"> соответствии с перечнем</w:t>
            </w:r>
            <w:r w:rsidR="004B5E8F" w:rsidRPr="004B5E8F">
              <w:rPr>
                <w:rFonts w:ascii="Times New Roman" w:hAnsi="Times New Roman"/>
                <w:sz w:val="26"/>
                <w:szCs w:val="26"/>
              </w:rPr>
              <w:t xml:space="preserve"> первоочередных направлений </w:t>
            </w:r>
            <w:r w:rsidR="004B5E8F" w:rsidRPr="004B5E8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ятельности органов местного самоуправления, сформированным по предложению постоянных депутатских комиссий по вопросам их ведения и утвержденным Решением Думы Асбестовского городского округа </w:t>
            </w:r>
          </w:p>
        </w:tc>
        <w:tc>
          <w:tcPr>
            <w:tcW w:w="2410" w:type="dxa"/>
          </w:tcPr>
          <w:p w:rsidR="00501E7B" w:rsidRPr="007135CD" w:rsidRDefault="00501E7B" w:rsidP="00CE41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135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и главы администрации, начальники отделов и управлений </w:t>
            </w:r>
            <w:r w:rsidRPr="007135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сбестовского </w:t>
            </w:r>
            <w:r w:rsidRPr="007135CD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</w:p>
        </w:tc>
        <w:tc>
          <w:tcPr>
            <w:tcW w:w="2410" w:type="dxa"/>
          </w:tcPr>
          <w:p w:rsidR="00501E7B" w:rsidRPr="00A342D3" w:rsidRDefault="00501E7B" w:rsidP="005272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2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</w:t>
            </w:r>
            <w:r w:rsidR="005272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2C5A"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  <w:r w:rsidRPr="00A342D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272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501E7B" w:rsidRDefault="00501E7B" w:rsidP="004F1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472C6" w:rsidRPr="004C68DB" w:rsidRDefault="00501E7B" w:rsidP="001D6B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7472C6" w:rsidRPr="004C68DB">
        <w:rPr>
          <w:rFonts w:ascii="Times New Roman" w:hAnsi="Times New Roman"/>
          <w:sz w:val="26"/>
          <w:szCs w:val="26"/>
        </w:rPr>
        <w:t xml:space="preserve">. Раздел отчета </w:t>
      </w:r>
      <w:r w:rsidR="002B580D">
        <w:rPr>
          <w:rFonts w:ascii="Times New Roman" w:hAnsi="Times New Roman"/>
          <w:sz w:val="26"/>
          <w:szCs w:val="26"/>
        </w:rPr>
        <w:t>«</w:t>
      </w:r>
      <w:r w:rsidR="007472C6" w:rsidRPr="004C68DB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 итогах</w:t>
      </w:r>
      <w:r w:rsidR="007472C6" w:rsidRPr="004C68DB">
        <w:rPr>
          <w:rFonts w:ascii="Times New Roman" w:hAnsi="Times New Roman"/>
          <w:sz w:val="26"/>
          <w:szCs w:val="26"/>
        </w:rPr>
        <w:t xml:space="preserve"> социально-экономическом развитии Асбестовского городского округа» включает следующую информацию по направлениям:</w:t>
      </w:r>
    </w:p>
    <w:p w:rsidR="007472C6" w:rsidRPr="004C68DB" w:rsidRDefault="007472C6" w:rsidP="007472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68DB">
        <w:rPr>
          <w:rFonts w:ascii="Times New Roman" w:hAnsi="Times New Roman"/>
          <w:sz w:val="26"/>
          <w:szCs w:val="26"/>
        </w:rPr>
        <w:t>1) официальные статистические данные;</w:t>
      </w:r>
    </w:p>
    <w:p w:rsidR="007472C6" w:rsidRPr="004C68DB" w:rsidRDefault="007472C6" w:rsidP="007472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68DB">
        <w:rPr>
          <w:rFonts w:ascii="Times New Roman" w:hAnsi="Times New Roman"/>
          <w:sz w:val="26"/>
          <w:szCs w:val="26"/>
        </w:rPr>
        <w:t xml:space="preserve">2) </w:t>
      </w:r>
      <w:r w:rsidR="00D75C0E" w:rsidRPr="004C68DB">
        <w:rPr>
          <w:rFonts w:ascii="Times New Roman" w:hAnsi="Times New Roman"/>
          <w:sz w:val="26"/>
          <w:szCs w:val="26"/>
        </w:rPr>
        <w:t>п</w:t>
      </w:r>
      <w:r w:rsidRPr="004C68DB">
        <w:rPr>
          <w:rFonts w:ascii="Times New Roman" w:hAnsi="Times New Roman"/>
          <w:sz w:val="26"/>
          <w:szCs w:val="26"/>
        </w:rPr>
        <w:t>ромышленность;</w:t>
      </w:r>
    </w:p>
    <w:p w:rsidR="007472C6" w:rsidRPr="004C68DB" w:rsidRDefault="007472C6" w:rsidP="007472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68DB">
        <w:rPr>
          <w:rFonts w:ascii="Times New Roman" w:hAnsi="Times New Roman"/>
          <w:sz w:val="26"/>
          <w:szCs w:val="26"/>
        </w:rPr>
        <w:t xml:space="preserve">3) </w:t>
      </w:r>
      <w:r w:rsidR="00D75C0E" w:rsidRPr="004C68DB">
        <w:rPr>
          <w:rFonts w:ascii="Times New Roman" w:hAnsi="Times New Roman"/>
          <w:sz w:val="26"/>
          <w:szCs w:val="26"/>
        </w:rPr>
        <w:t>и</w:t>
      </w:r>
      <w:r w:rsidRPr="004C68DB">
        <w:rPr>
          <w:rFonts w:ascii="Times New Roman" w:hAnsi="Times New Roman"/>
          <w:sz w:val="26"/>
          <w:szCs w:val="26"/>
        </w:rPr>
        <w:t>нвестиции;</w:t>
      </w:r>
    </w:p>
    <w:p w:rsidR="007472C6" w:rsidRPr="004C68DB" w:rsidRDefault="007472C6" w:rsidP="007472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68DB">
        <w:rPr>
          <w:rFonts w:ascii="Times New Roman" w:hAnsi="Times New Roman"/>
          <w:sz w:val="26"/>
          <w:szCs w:val="26"/>
        </w:rPr>
        <w:t xml:space="preserve">4) </w:t>
      </w:r>
      <w:r w:rsidR="00D75C0E" w:rsidRPr="004C68DB">
        <w:rPr>
          <w:rFonts w:ascii="Times New Roman" w:hAnsi="Times New Roman"/>
          <w:sz w:val="26"/>
          <w:szCs w:val="26"/>
        </w:rPr>
        <w:t>ж</w:t>
      </w:r>
      <w:r w:rsidRPr="004C68DB">
        <w:rPr>
          <w:rFonts w:ascii="Times New Roman" w:hAnsi="Times New Roman"/>
          <w:sz w:val="26"/>
          <w:szCs w:val="26"/>
        </w:rPr>
        <w:t>илищное строительство и обеспечение граждан жильем;</w:t>
      </w:r>
    </w:p>
    <w:p w:rsidR="007472C6" w:rsidRPr="004C68DB" w:rsidRDefault="007472C6" w:rsidP="007472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68DB">
        <w:rPr>
          <w:rFonts w:ascii="Times New Roman" w:hAnsi="Times New Roman"/>
          <w:sz w:val="26"/>
          <w:szCs w:val="26"/>
        </w:rPr>
        <w:t xml:space="preserve">5) </w:t>
      </w:r>
      <w:r w:rsidR="00D75C0E" w:rsidRPr="004C68DB">
        <w:rPr>
          <w:rFonts w:ascii="Times New Roman" w:hAnsi="Times New Roman"/>
          <w:sz w:val="26"/>
          <w:szCs w:val="26"/>
        </w:rPr>
        <w:t>д</w:t>
      </w:r>
      <w:r w:rsidRPr="004C68DB">
        <w:rPr>
          <w:rFonts w:ascii="Times New Roman" w:hAnsi="Times New Roman"/>
          <w:sz w:val="26"/>
          <w:szCs w:val="26"/>
        </w:rPr>
        <w:t>емографическая ситуация;</w:t>
      </w:r>
    </w:p>
    <w:p w:rsidR="007472C6" w:rsidRPr="004C68DB" w:rsidRDefault="007472C6" w:rsidP="007472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68DB">
        <w:rPr>
          <w:rFonts w:ascii="Times New Roman" w:hAnsi="Times New Roman"/>
          <w:sz w:val="26"/>
          <w:szCs w:val="26"/>
        </w:rPr>
        <w:t xml:space="preserve">6) </w:t>
      </w:r>
      <w:r w:rsidR="00D75C0E" w:rsidRPr="004C68DB">
        <w:rPr>
          <w:rFonts w:ascii="Times New Roman" w:hAnsi="Times New Roman"/>
          <w:sz w:val="26"/>
          <w:szCs w:val="26"/>
        </w:rPr>
        <w:t>з</w:t>
      </w:r>
      <w:r w:rsidRPr="004C68DB">
        <w:rPr>
          <w:rFonts w:ascii="Times New Roman" w:hAnsi="Times New Roman"/>
          <w:sz w:val="26"/>
          <w:szCs w:val="26"/>
        </w:rPr>
        <w:t>анятость населения;</w:t>
      </w:r>
    </w:p>
    <w:p w:rsidR="007472C6" w:rsidRPr="004C68DB" w:rsidRDefault="007472C6" w:rsidP="007472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68DB">
        <w:rPr>
          <w:rFonts w:ascii="Times New Roman" w:hAnsi="Times New Roman"/>
          <w:sz w:val="26"/>
          <w:szCs w:val="26"/>
        </w:rPr>
        <w:t xml:space="preserve">7) </w:t>
      </w:r>
      <w:r w:rsidR="00D75C0E" w:rsidRPr="004C68DB">
        <w:rPr>
          <w:rFonts w:ascii="Times New Roman" w:hAnsi="Times New Roman"/>
          <w:sz w:val="26"/>
          <w:szCs w:val="26"/>
        </w:rPr>
        <w:t>д</w:t>
      </w:r>
      <w:r w:rsidRPr="004C68DB">
        <w:rPr>
          <w:rFonts w:ascii="Times New Roman" w:hAnsi="Times New Roman"/>
          <w:sz w:val="26"/>
          <w:szCs w:val="26"/>
        </w:rPr>
        <w:t>енежные доходы и расходы населения;</w:t>
      </w:r>
    </w:p>
    <w:p w:rsidR="007472C6" w:rsidRPr="004C68DB" w:rsidRDefault="007472C6" w:rsidP="007472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68DB">
        <w:rPr>
          <w:rFonts w:ascii="Times New Roman" w:hAnsi="Times New Roman"/>
          <w:sz w:val="26"/>
          <w:szCs w:val="26"/>
        </w:rPr>
        <w:t xml:space="preserve">8) </w:t>
      </w:r>
      <w:r w:rsidR="00D75C0E" w:rsidRPr="004C68DB">
        <w:rPr>
          <w:rFonts w:ascii="Times New Roman" w:hAnsi="Times New Roman"/>
          <w:sz w:val="26"/>
          <w:szCs w:val="26"/>
        </w:rPr>
        <w:t>п</w:t>
      </w:r>
      <w:r w:rsidRPr="004C68DB">
        <w:rPr>
          <w:rFonts w:ascii="Times New Roman" w:hAnsi="Times New Roman"/>
          <w:sz w:val="26"/>
          <w:szCs w:val="26"/>
        </w:rPr>
        <w:t>отребительский рынок;</w:t>
      </w:r>
    </w:p>
    <w:p w:rsidR="007472C6" w:rsidRPr="004C68DB" w:rsidRDefault="007472C6" w:rsidP="007472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68DB">
        <w:rPr>
          <w:rFonts w:ascii="Times New Roman" w:hAnsi="Times New Roman"/>
          <w:sz w:val="26"/>
          <w:szCs w:val="26"/>
        </w:rPr>
        <w:t xml:space="preserve">9) </w:t>
      </w:r>
      <w:r w:rsidR="00D75C0E" w:rsidRPr="004C68DB">
        <w:rPr>
          <w:rFonts w:ascii="Times New Roman" w:hAnsi="Times New Roman"/>
          <w:sz w:val="26"/>
          <w:szCs w:val="26"/>
        </w:rPr>
        <w:t>м</w:t>
      </w:r>
      <w:r w:rsidRPr="004C68DB">
        <w:rPr>
          <w:rFonts w:ascii="Times New Roman" w:hAnsi="Times New Roman"/>
          <w:sz w:val="26"/>
          <w:szCs w:val="26"/>
        </w:rPr>
        <w:t>алое предпринимательство;</w:t>
      </w:r>
    </w:p>
    <w:p w:rsidR="007472C6" w:rsidRDefault="007472C6" w:rsidP="007472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68DB">
        <w:rPr>
          <w:rFonts w:ascii="Times New Roman" w:hAnsi="Times New Roman"/>
          <w:sz w:val="26"/>
          <w:szCs w:val="26"/>
        </w:rPr>
        <w:t xml:space="preserve">10) </w:t>
      </w:r>
      <w:r w:rsidR="00D75C0E" w:rsidRPr="004C68DB">
        <w:rPr>
          <w:rFonts w:ascii="Times New Roman" w:hAnsi="Times New Roman"/>
          <w:sz w:val="26"/>
          <w:szCs w:val="26"/>
        </w:rPr>
        <w:t>ц</w:t>
      </w:r>
      <w:r w:rsidRPr="004C68DB">
        <w:rPr>
          <w:rFonts w:ascii="Times New Roman" w:hAnsi="Times New Roman"/>
          <w:sz w:val="26"/>
          <w:szCs w:val="26"/>
        </w:rPr>
        <w:t>ены и тарифы</w:t>
      </w:r>
      <w:r w:rsidR="0052729F">
        <w:rPr>
          <w:rFonts w:ascii="Times New Roman" w:hAnsi="Times New Roman"/>
          <w:sz w:val="26"/>
          <w:szCs w:val="26"/>
        </w:rPr>
        <w:t>.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4802"/>
        <w:gridCol w:w="2268"/>
        <w:gridCol w:w="2268"/>
      </w:tblGrid>
      <w:tr w:rsidR="003C10CC" w:rsidRPr="004C68DB" w:rsidTr="004F1164">
        <w:trPr>
          <w:trHeight w:val="6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C" w:rsidRPr="004C68DB" w:rsidRDefault="003C10CC" w:rsidP="004F116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C68DB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C" w:rsidRPr="004C68DB" w:rsidRDefault="003C10CC" w:rsidP="004F116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содерж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C" w:rsidRPr="004C68DB" w:rsidRDefault="003C10CC" w:rsidP="004F116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C" w:rsidRPr="004C68DB" w:rsidRDefault="003C10CC" w:rsidP="004F116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3C10CC" w:rsidRPr="004C68DB" w:rsidTr="003C10CC">
        <w:trPr>
          <w:trHeight w:val="33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C" w:rsidRPr="004C68DB" w:rsidRDefault="003C10CC" w:rsidP="003C10C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C" w:rsidRPr="004F1164" w:rsidRDefault="003C10CC" w:rsidP="002B580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Доклад главы</w:t>
            </w:r>
            <w:r w:rsidR="004A0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164">
              <w:rPr>
                <w:rFonts w:ascii="Times New Roman" w:hAnsi="Times New Roman"/>
                <w:sz w:val="26"/>
                <w:szCs w:val="26"/>
              </w:rPr>
              <w:t>Асбестовского городского округа о социально-экономическом развитии Асбест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18" w:rsidRPr="004F1164" w:rsidRDefault="00943318" w:rsidP="003C10C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Кирьянова Л.И.</w:t>
            </w:r>
          </w:p>
          <w:p w:rsidR="003C10CC" w:rsidRPr="004F1164" w:rsidRDefault="0052729F" w:rsidP="005272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устроева</w:t>
            </w:r>
            <w:r w:rsidR="004A0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503E6" w:rsidRPr="004F1164">
              <w:rPr>
                <w:rFonts w:ascii="Times New Roman" w:hAnsi="Times New Roman" w:cs="Times New Roman"/>
                <w:sz w:val="26"/>
                <w:szCs w:val="26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C" w:rsidRPr="004F1164" w:rsidRDefault="00816BC9" w:rsidP="005272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B503E6" w:rsidRPr="004F11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72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1E7B"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272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501E7B" w:rsidRDefault="00501E7B" w:rsidP="006B70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01E7B" w:rsidRDefault="00501E7B" w:rsidP="001D6B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Pr="004C68DB">
        <w:rPr>
          <w:rFonts w:ascii="Times New Roman" w:hAnsi="Times New Roman"/>
          <w:sz w:val="26"/>
          <w:szCs w:val="26"/>
        </w:rPr>
        <w:t>Раздел отчета</w:t>
      </w:r>
      <w:r>
        <w:rPr>
          <w:rFonts w:ascii="Times New Roman" w:hAnsi="Times New Roman"/>
          <w:sz w:val="26"/>
          <w:szCs w:val="26"/>
        </w:rPr>
        <w:t xml:space="preserve"> «</w:t>
      </w:r>
      <w:r w:rsidR="00243194">
        <w:rPr>
          <w:rFonts w:ascii="Times New Roman" w:hAnsi="Times New Roman"/>
          <w:sz w:val="26"/>
          <w:szCs w:val="26"/>
        </w:rPr>
        <w:t>О</w:t>
      </w:r>
      <w:r w:rsidRPr="00CA65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б эффективности муниципальных программ, утвержденных администрацией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сбестовского городского </w:t>
      </w:r>
      <w:r w:rsidR="003B0242">
        <w:rPr>
          <w:rFonts w:ascii="Times New Roman" w:hAnsi="Times New Roman"/>
          <w:color w:val="000000"/>
          <w:sz w:val="26"/>
          <w:szCs w:val="26"/>
          <w:lang w:eastAsia="ru-RU"/>
        </w:rPr>
        <w:t>округа</w:t>
      </w:r>
      <w:r w:rsidR="0024319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 </w:t>
      </w:r>
      <w:r w:rsidR="00243194" w:rsidRPr="004C68DB">
        <w:rPr>
          <w:rFonts w:ascii="Times New Roman" w:hAnsi="Times New Roman"/>
          <w:sz w:val="26"/>
          <w:szCs w:val="26"/>
        </w:rPr>
        <w:t>включает следующую информацию</w:t>
      </w:r>
      <w:r w:rsidR="00243194">
        <w:rPr>
          <w:rFonts w:ascii="Times New Roman" w:hAnsi="Times New Roman"/>
          <w:sz w:val="26"/>
          <w:szCs w:val="26"/>
        </w:rPr>
        <w:t>: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4802"/>
        <w:gridCol w:w="2268"/>
        <w:gridCol w:w="2268"/>
      </w:tblGrid>
      <w:tr w:rsidR="00243194" w:rsidRPr="004C68DB" w:rsidTr="00CE41E4">
        <w:trPr>
          <w:trHeight w:val="6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94" w:rsidRPr="004C68DB" w:rsidRDefault="00243194" w:rsidP="00CE41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C68DB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94" w:rsidRPr="004C68DB" w:rsidRDefault="00243194" w:rsidP="00CE41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содерж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94" w:rsidRPr="004C68DB" w:rsidRDefault="00243194" w:rsidP="00CE41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94" w:rsidRPr="004C68DB" w:rsidRDefault="00243194" w:rsidP="00CE41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243194" w:rsidRPr="004F1164" w:rsidTr="00CE41E4">
        <w:trPr>
          <w:trHeight w:val="33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4" w:rsidRPr="004C68DB" w:rsidRDefault="00243194" w:rsidP="00CE41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4" w:rsidRPr="004F1164" w:rsidRDefault="00276EC8" w:rsidP="003B024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реализации муниципальных программ </w:t>
            </w:r>
            <w:r w:rsidRPr="004F1164">
              <w:rPr>
                <w:rFonts w:ascii="Times New Roman" w:hAnsi="Times New Roman"/>
                <w:sz w:val="26"/>
                <w:szCs w:val="26"/>
              </w:rPr>
              <w:t>Асбестов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201</w:t>
            </w:r>
            <w:r w:rsidR="003B024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4" w:rsidRPr="004F1164" w:rsidRDefault="003B0242" w:rsidP="003B02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устроева</w:t>
            </w:r>
            <w:r w:rsidR="004A0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43194" w:rsidRPr="004F1164">
              <w:rPr>
                <w:rFonts w:ascii="Times New Roman" w:hAnsi="Times New Roman" w:cs="Times New Roman"/>
                <w:sz w:val="26"/>
                <w:szCs w:val="26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4" w:rsidRPr="004F1164" w:rsidRDefault="00243194" w:rsidP="003B02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276EC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276E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B02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243194" w:rsidRDefault="00243194" w:rsidP="006B70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76EC8" w:rsidRDefault="00276EC8" w:rsidP="001D6B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</w:t>
      </w:r>
      <w:r w:rsidRPr="004C68DB">
        <w:rPr>
          <w:rFonts w:ascii="Times New Roman" w:hAnsi="Times New Roman"/>
          <w:sz w:val="26"/>
          <w:szCs w:val="26"/>
        </w:rPr>
        <w:t>Раздел отчета</w:t>
      </w:r>
      <w:r>
        <w:rPr>
          <w:rFonts w:ascii="Times New Roman" w:hAnsi="Times New Roman"/>
          <w:sz w:val="26"/>
          <w:szCs w:val="26"/>
        </w:rPr>
        <w:t xml:space="preserve"> «О работе с населением и общественными организациями» </w:t>
      </w:r>
      <w:r w:rsidRPr="004C68DB">
        <w:rPr>
          <w:rFonts w:ascii="Times New Roman" w:hAnsi="Times New Roman"/>
          <w:sz w:val="26"/>
          <w:szCs w:val="26"/>
        </w:rPr>
        <w:t>включает следующую информацию</w:t>
      </w:r>
      <w:r>
        <w:rPr>
          <w:rFonts w:ascii="Times New Roman" w:hAnsi="Times New Roman"/>
          <w:sz w:val="26"/>
          <w:szCs w:val="26"/>
        </w:rPr>
        <w:t>: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4802"/>
        <w:gridCol w:w="2268"/>
        <w:gridCol w:w="2268"/>
      </w:tblGrid>
      <w:tr w:rsidR="00276EC8" w:rsidRPr="004C68DB" w:rsidTr="00CE41E4">
        <w:trPr>
          <w:trHeight w:val="6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8" w:rsidRPr="004C68DB" w:rsidRDefault="00276EC8" w:rsidP="00CE41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C68DB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8" w:rsidRPr="004C68DB" w:rsidRDefault="00276EC8" w:rsidP="00CE41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содерж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8" w:rsidRPr="004C68DB" w:rsidRDefault="00276EC8" w:rsidP="00CE41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8" w:rsidRPr="004C68DB" w:rsidRDefault="00276EC8" w:rsidP="00CE41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276EC8" w:rsidRPr="004F1164" w:rsidTr="00CE41E4">
        <w:trPr>
          <w:trHeight w:val="33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8" w:rsidRPr="004C68DB" w:rsidRDefault="00276EC8" w:rsidP="00CE41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8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8" w:rsidRPr="004F1164" w:rsidRDefault="00CE293C" w:rsidP="003B024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работе </w:t>
            </w:r>
            <w:r>
              <w:rPr>
                <w:rFonts w:ascii="Times New Roman" w:hAnsi="Times New Roman"/>
                <w:sz w:val="26"/>
                <w:szCs w:val="26"/>
              </w:rPr>
              <w:t>с населением и общественными организациями</w:t>
            </w:r>
            <w:r w:rsidR="004A04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76EC8" w:rsidRPr="004F1164">
              <w:rPr>
                <w:rFonts w:ascii="Times New Roman" w:hAnsi="Times New Roman"/>
                <w:sz w:val="26"/>
                <w:szCs w:val="26"/>
              </w:rPr>
              <w:t>Асбестовского городского округа</w:t>
            </w:r>
            <w:r w:rsidR="00276EC8">
              <w:rPr>
                <w:rFonts w:ascii="Times New Roman" w:hAnsi="Times New Roman" w:cs="Times New Roman"/>
                <w:sz w:val="26"/>
                <w:szCs w:val="26"/>
              </w:rPr>
              <w:t xml:space="preserve"> за 201</w:t>
            </w:r>
            <w:r w:rsidR="003B024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76EC8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8" w:rsidRPr="004F1164" w:rsidRDefault="00CE293C" w:rsidP="00CE293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ридова</w:t>
            </w:r>
            <w:r w:rsidR="004A0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76EC8" w:rsidRPr="004F11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76EC8" w:rsidRPr="004F11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8" w:rsidRPr="004F1164" w:rsidRDefault="00276EC8" w:rsidP="003B02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CE29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02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E29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F11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B02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276EC8" w:rsidRDefault="00276EC8" w:rsidP="006B70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B70F5" w:rsidRPr="005E1F1B" w:rsidRDefault="00CE293C" w:rsidP="001D6B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11</w:t>
      </w:r>
      <w:r w:rsidR="007472C6" w:rsidRPr="004C68DB">
        <w:rPr>
          <w:rFonts w:ascii="Times New Roman" w:hAnsi="Times New Roman"/>
          <w:sz w:val="26"/>
          <w:szCs w:val="26"/>
        </w:rPr>
        <w:t>. Информация представляется управляющему делами администрации Асбестовского городского округа на бумажном и электронном носителе.</w:t>
      </w:r>
    </w:p>
    <w:sectPr w:rsidR="006B70F5" w:rsidRPr="005E1F1B" w:rsidSect="001D6BDB">
      <w:headerReference w:type="default" r:id="rId13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068" w:rsidRDefault="00421068" w:rsidP="004C68DB">
      <w:pPr>
        <w:spacing w:after="0" w:line="240" w:lineRule="auto"/>
      </w:pPr>
      <w:r>
        <w:separator/>
      </w:r>
    </w:p>
  </w:endnote>
  <w:endnote w:type="continuationSeparator" w:id="1">
    <w:p w:rsidR="00421068" w:rsidRDefault="00421068" w:rsidP="004C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068" w:rsidRDefault="00421068" w:rsidP="004C68DB">
      <w:pPr>
        <w:spacing w:after="0" w:line="240" w:lineRule="auto"/>
      </w:pPr>
      <w:r>
        <w:separator/>
      </w:r>
    </w:p>
  </w:footnote>
  <w:footnote w:type="continuationSeparator" w:id="1">
    <w:p w:rsidR="00421068" w:rsidRDefault="00421068" w:rsidP="004C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01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372BC" w:rsidRDefault="00036FF8" w:rsidP="00092C1E">
        <w:pPr>
          <w:pStyle w:val="a4"/>
          <w:jc w:val="center"/>
        </w:pPr>
        <w:r w:rsidRPr="001D6BDB">
          <w:rPr>
            <w:rFonts w:ascii="Times New Roman" w:hAnsi="Times New Roman"/>
            <w:sz w:val="28"/>
            <w:szCs w:val="28"/>
          </w:rPr>
          <w:fldChar w:fldCharType="begin"/>
        </w:r>
        <w:r w:rsidR="000372BC" w:rsidRPr="001D6BD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D6BDB">
          <w:rPr>
            <w:rFonts w:ascii="Times New Roman" w:hAnsi="Times New Roman"/>
            <w:sz w:val="28"/>
            <w:szCs w:val="28"/>
          </w:rPr>
          <w:fldChar w:fldCharType="separate"/>
        </w:r>
        <w:r w:rsidR="001D6BDB">
          <w:rPr>
            <w:rFonts w:ascii="Times New Roman" w:hAnsi="Times New Roman"/>
            <w:noProof/>
            <w:sz w:val="28"/>
            <w:szCs w:val="28"/>
          </w:rPr>
          <w:t>6</w:t>
        </w:r>
        <w:r w:rsidRPr="001D6BD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5EB"/>
    <w:rsid w:val="000358E1"/>
    <w:rsid w:val="00036FF8"/>
    <w:rsid w:val="000372BC"/>
    <w:rsid w:val="000531FF"/>
    <w:rsid w:val="00092C1E"/>
    <w:rsid w:val="000E7B22"/>
    <w:rsid w:val="001146D4"/>
    <w:rsid w:val="0012093B"/>
    <w:rsid w:val="00144CAC"/>
    <w:rsid w:val="00146D57"/>
    <w:rsid w:val="00181442"/>
    <w:rsid w:val="00184AA9"/>
    <w:rsid w:val="001B084F"/>
    <w:rsid w:val="001D6BDB"/>
    <w:rsid w:val="001F5A84"/>
    <w:rsid w:val="002104D5"/>
    <w:rsid w:val="00210B2F"/>
    <w:rsid w:val="00243194"/>
    <w:rsid w:val="00256BC6"/>
    <w:rsid w:val="002619FB"/>
    <w:rsid w:val="00270631"/>
    <w:rsid w:val="00276EC8"/>
    <w:rsid w:val="00277E39"/>
    <w:rsid w:val="00290C9C"/>
    <w:rsid w:val="00295FA7"/>
    <w:rsid w:val="002B580D"/>
    <w:rsid w:val="002C7234"/>
    <w:rsid w:val="0038623F"/>
    <w:rsid w:val="00393867"/>
    <w:rsid w:val="00396265"/>
    <w:rsid w:val="00397434"/>
    <w:rsid w:val="003B0242"/>
    <w:rsid w:val="003C0F18"/>
    <w:rsid w:val="003C10CC"/>
    <w:rsid w:val="003D625B"/>
    <w:rsid w:val="00404AE3"/>
    <w:rsid w:val="00421068"/>
    <w:rsid w:val="00434E1F"/>
    <w:rsid w:val="004671F4"/>
    <w:rsid w:val="004A0438"/>
    <w:rsid w:val="004B5E8F"/>
    <w:rsid w:val="004B6AE3"/>
    <w:rsid w:val="004C68DB"/>
    <w:rsid w:val="004E0DCF"/>
    <w:rsid w:val="004F1164"/>
    <w:rsid w:val="00501E7B"/>
    <w:rsid w:val="0052729F"/>
    <w:rsid w:val="005E1F1B"/>
    <w:rsid w:val="005E39BF"/>
    <w:rsid w:val="00616785"/>
    <w:rsid w:val="00621E72"/>
    <w:rsid w:val="006758BE"/>
    <w:rsid w:val="00690252"/>
    <w:rsid w:val="006B70F5"/>
    <w:rsid w:val="007135CD"/>
    <w:rsid w:val="007472C6"/>
    <w:rsid w:val="00764919"/>
    <w:rsid w:val="00795614"/>
    <w:rsid w:val="007A5923"/>
    <w:rsid w:val="007B38C2"/>
    <w:rsid w:val="007E78FE"/>
    <w:rsid w:val="00816340"/>
    <w:rsid w:val="00816BC9"/>
    <w:rsid w:val="00823A3A"/>
    <w:rsid w:val="00833AA6"/>
    <w:rsid w:val="00840B09"/>
    <w:rsid w:val="008A69F4"/>
    <w:rsid w:val="008B1C52"/>
    <w:rsid w:val="008E5ABE"/>
    <w:rsid w:val="00910245"/>
    <w:rsid w:val="00913E27"/>
    <w:rsid w:val="00922C5A"/>
    <w:rsid w:val="00943318"/>
    <w:rsid w:val="00943849"/>
    <w:rsid w:val="00963F72"/>
    <w:rsid w:val="009A5A1F"/>
    <w:rsid w:val="009B37B9"/>
    <w:rsid w:val="009E2CDF"/>
    <w:rsid w:val="009E4FC6"/>
    <w:rsid w:val="00A12760"/>
    <w:rsid w:val="00A12BCC"/>
    <w:rsid w:val="00A27689"/>
    <w:rsid w:val="00A342D3"/>
    <w:rsid w:val="00A60B80"/>
    <w:rsid w:val="00A81034"/>
    <w:rsid w:val="00AB0672"/>
    <w:rsid w:val="00AB6376"/>
    <w:rsid w:val="00B42425"/>
    <w:rsid w:val="00B43193"/>
    <w:rsid w:val="00B503E6"/>
    <w:rsid w:val="00B51FB5"/>
    <w:rsid w:val="00B57743"/>
    <w:rsid w:val="00B77AA0"/>
    <w:rsid w:val="00B91088"/>
    <w:rsid w:val="00BA531D"/>
    <w:rsid w:val="00BB6769"/>
    <w:rsid w:val="00BC57B0"/>
    <w:rsid w:val="00BD04BB"/>
    <w:rsid w:val="00C47F3E"/>
    <w:rsid w:val="00C7371A"/>
    <w:rsid w:val="00C835EB"/>
    <w:rsid w:val="00C94D6B"/>
    <w:rsid w:val="00CA654C"/>
    <w:rsid w:val="00CE293C"/>
    <w:rsid w:val="00D1375E"/>
    <w:rsid w:val="00D22D9C"/>
    <w:rsid w:val="00D23EDA"/>
    <w:rsid w:val="00D319E0"/>
    <w:rsid w:val="00D56527"/>
    <w:rsid w:val="00D75C0E"/>
    <w:rsid w:val="00D82064"/>
    <w:rsid w:val="00DA1E47"/>
    <w:rsid w:val="00DA6232"/>
    <w:rsid w:val="00DB56CD"/>
    <w:rsid w:val="00DB79B4"/>
    <w:rsid w:val="00DC0F86"/>
    <w:rsid w:val="00DE57E7"/>
    <w:rsid w:val="00E22D55"/>
    <w:rsid w:val="00E33123"/>
    <w:rsid w:val="00EB0816"/>
    <w:rsid w:val="00EC2B41"/>
    <w:rsid w:val="00ED5CB4"/>
    <w:rsid w:val="00F1114F"/>
    <w:rsid w:val="00F43DF3"/>
    <w:rsid w:val="00F57559"/>
    <w:rsid w:val="00FD3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835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C83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3">
    <w:name w:val="Hyperlink"/>
    <w:uiPriority w:val="99"/>
    <w:semiHidden/>
    <w:unhideWhenUsed/>
    <w:rsid w:val="005E1F1B"/>
    <w:rPr>
      <w:color w:val="0000FF"/>
      <w:u w:val="single"/>
    </w:rPr>
  </w:style>
  <w:style w:type="paragraph" w:customStyle="1" w:styleId="consplusnormal0">
    <w:name w:val="consplusnormal"/>
    <w:basedOn w:val="a"/>
    <w:uiPriority w:val="99"/>
    <w:rsid w:val="005E1F1B"/>
    <w:pPr>
      <w:suppressAutoHyphens/>
      <w:spacing w:before="28" w:after="28" w:line="100" w:lineRule="atLeast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4C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8D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4C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68D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B0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024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7F22180171FCB4D91A331726E2028201EBFB4B5D257F60E30B2FC5FBF39B5BTFnB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7F22180171FCB4D91A2D1A308E5C8801E4A54553277637B9547498ACFA910CBC5E6A6F60B2EAA6T2n4E" TargetMode="External"/><Relationship Id="rId12" Type="http://schemas.openxmlformats.org/officeDocument/2006/relationships/hyperlink" Target="consultantplus://offline/ref=510D523C5C0DF1B03EAFFD4A56AE509BBD1781473A7452B936626FF555I3o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057EE9C5BC228F9574783F2848256D1AF88E442FA430768F2F38543EEEBdF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57EE9C5BC228F9574783F2848256D1AF89E040FD470768F2F38543EEBF1D1AE0BF8CDF11962E69E1d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57EE9C5BC228F957479DFF92EE08DBAC83BC48F9410B37ADA58314B1EF1B4FA0FF8A8A52D222681615A9A1E6d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C7170-AE95-4161-9FAF-CA8E4D9D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>Об утверждении порядка подготовки ежегодного отчета главы администрации АГО о его деятельности</dc:subject>
  <dc:creator>Марамзина А.С.</dc:creator>
  <cp:lastModifiedBy>luba</cp:lastModifiedBy>
  <cp:revision>4</cp:revision>
  <cp:lastPrinted>2019-02-06T10:07:00Z</cp:lastPrinted>
  <dcterms:created xsi:type="dcterms:W3CDTF">2019-02-11T12:28:00Z</dcterms:created>
  <dcterms:modified xsi:type="dcterms:W3CDTF">2019-02-12T14:30:00Z</dcterms:modified>
</cp:coreProperties>
</file>